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A14EF" w14:textId="7A5ED773" w:rsidR="00366191" w:rsidRPr="00846457" w:rsidRDefault="0050012D" w:rsidP="0050012D">
      <w:pPr>
        <w:spacing w:after="0"/>
        <w:rPr>
          <w:b/>
          <w:bCs/>
        </w:rPr>
      </w:pPr>
      <w:r w:rsidRPr="00846457">
        <w:rPr>
          <w:b/>
          <w:bCs/>
          <w:sz w:val="28"/>
          <w:szCs w:val="28"/>
        </w:rPr>
        <w:t xml:space="preserve">Mobile Programming and Multimedia - </w:t>
      </w:r>
      <w:r w:rsidR="0009161B" w:rsidRPr="00846457">
        <w:rPr>
          <w:b/>
          <w:bCs/>
          <w:sz w:val="28"/>
          <w:szCs w:val="28"/>
        </w:rPr>
        <w:t>e</w:t>
      </w:r>
      <w:r w:rsidRPr="00846457">
        <w:rPr>
          <w:b/>
          <w:bCs/>
          <w:sz w:val="28"/>
          <w:szCs w:val="28"/>
        </w:rPr>
        <w:t>xercise on lossless compression</w:t>
      </w:r>
    </w:p>
    <w:p w14:paraId="6A3A67EF" w14:textId="77777777" w:rsidR="0050012D" w:rsidRDefault="0050012D" w:rsidP="0050012D">
      <w:pPr>
        <w:spacing w:after="0"/>
        <w:rPr>
          <w:sz w:val="24"/>
          <w:szCs w:val="24"/>
        </w:rPr>
      </w:pPr>
    </w:p>
    <w:p w14:paraId="1D1F2E18" w14:textId="583A0A07" w:rsidR="00091440" w:rsidRDefault="00422ED6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Amista’ Michael - 2122865</w:t>
      </w:r>
    </w:p>
    <w:p w14:paraId="468BEDDD" w14:textId="6883790E" w:rsidR="00A14877" w:rsidRDefault="006C38EA" w:rsidP="0050012D">
      <w:pPr>
        <w:spacing w:after="0"/>
        <w:rPr>
          <w:sz w:val="24"/>
          <w:szCs w:val="24"/>
        </w:rPr>
      </w:pPr>
      <w:r w:rsidRPr="00091440">
        <w:rPr>
          <w:noProof/>
          <w:sz w:val="24"/>
          <w:szCs w:val="24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3F3AA02B" wp14:editId="41E92CD1">
                <wp:simplePos x="0" y="0"/>
                <wp:positionH relativeFrom="margin">
                  <wp:posOffset>-17145</wp:posOffset>
                </wp:positionH>
                <wp:positionV relativeFrom="margin">
                  <wp:posOffset>951865</wp:posOffset>
                </wp:positionV>
                <wp:extent cx="5304155" cy="2168525"/>
                <wp:effectExtent l="0" t="0" r="10795" b="24130"/>
                <wp:wrapSquare wrapText="bothSides"/>
                <wp:docPr id="118" name="Rettangolo con un angolo ritagli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216852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CE438" w14:textId="47DD3E80" w:rsidR="00091440" w:rsidRPr="00D35C02" w:rsidRDefault="00D35C0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ercise</w:t>
                            </w:r>
                          </w:p>
                          <w:p w14:paraId="245A0936" w14:textId="46031081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code the string: abcabcabcabcffffffffffff000000000000ffffffffffffffffffffffff</w:t>
                            </w:r>
                          </w:p>
                          <w:p w14:paraId="2D201E8E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E0BC9E" w14:textId="7E9D0A6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ing:</w:t>
                            </w:r>
                          </w:p>
                          <w:p w14:paraId="24B0C334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LZW algorithm and</w:t>
                            </w:r>
                          </w:p>
                          <w:p w14:paraId="2C3D7882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an algorithm between Shannon-Fano and Huffman.</w:t>
                            </w:r>
                          </w:p>
                          <w:p w14:paraId="6657F34B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EC2A" w14:textId="69A47CE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are the two results in terms of compression ratio.</w:t>
                            </w:r>
                          </w:p>
                          <w:p w14:paraId="4EC1B7C9" w14:textId="6CB59845" w:rsidR="00091440" w:rsidRPr="00091440" w:rsidRDefault="00091440" w:rsidP="00091440">
                            <w:pPr>
                              <w:rPr>
                                <w:color w:val="071320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A02B" id="Rettangolo con un angolo ritagliato 26" o:spid="_x0000_s1026" style="position:absolute;margin-left:-1.35pt;margin-top:74.95pt;width:417.65pt;height:170.7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304155,2168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" adj="-11796480,,5400" path="m,l4942727,r361428,361428l5304155,2168525,,2168525,,xe" fillcolor="#dceaf7 [351]" strokecolor="black [3213]" strokeweight="1pt">
                <v:stroke joinstyle="miter"/>
                <v:formulas/>
                <v:path arrowok="t" o:connecttype="custom" o:connectlocs="0,0;4942727,0;5304155,361428;5304155,2168525;0,2168525;0,0" o:connectangles="0,0,0,0,0,0" textboxrect="0,0,5304155,2168525"/>
                <v:textbox inset="18pt,7.2pt,0,7.2pt">
                  <w:txbxContent>
                    <w:p w14:paraId="1DECE438" w14:textId="47DD3E80" w:rsidR="00091440" w:rsidRPr="00D35C02" w:rsidRDefault="00D35C0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ercise</w:t>
                      </w:r>
                    </w:p>
                    <w:p w14:paraId="245A0936" w14:textId="46031081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Encode the string: abcabcabcabcffffffffffff000000000000ffffffffffffffffffffffff</w:t>
                      </w:r>
                    </w:p>
                    <w:p w14:paraId="2D201E8E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CE0BC9E" w14:textId="7E9D0A6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using:</w:t>
                      </w:r>
                    </w:p>
                    <w:p w14:paraId="24B0C334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the LZW algorithm and</w:t>
                      </w:r>
                    </w:p>
                    <w:p w14:paraId="2C3D7882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hoose an algorithm between Shannon-Fano and Huffman.</w:t>
                      </w:r>
                    </w:p>
                    <w:p w14:paraId="6657F34B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EC2A" w14:textId="69A47CE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ompare the two results in terms of compression ratio.</w:t>
                      </w:r>
                    </w:p>
                    <w:p w14:paraId="4EC1B7C9" w14:textId="6CB59845" w:rsidR="00091440" w:rsidRPr="00091440" w:rsidRDefault="00091440" w:rsidP="00091440">
                      <w:pPr>
                        <w:rPr>
                          <w:color w:val="071320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1D3395" w14:textId="3E4E9A55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BE7AC80" w14:textId="14C3FE76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77F532A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200E8FA9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3B87334B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F8FF49C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DA9777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06E41A94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59A62C60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875ED48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28A4F3F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2DAF8FD1" w14:textId="77777777" w:rsidR="007A4734" w:rsidRPr="00D76AE2" w:rsidRDefault="007A4734" w:rsidP="0050012D">
      <w:pPr>
        <w:spacing w:after="0"/>
        <w:rPr>
          <w:sz w:val="24"/>
          <w:szCs w:val="24"/>
        </w:rPr>
      </w:pPr>
    </w:p>
    <w:p w14:paraId="318EB1D5" w14:textId="77777777" w:rsidR="000730C0" w:rsidRPr="007A4734" w:rsidRDefault="000730C0" w:rsidP="000730C0">
      <w:pPr>
        <w:spacing w:after="0"/>
        <w:rPr>
          <w:b/>
          <w:bCs/>
          <w:sz w:val="32"/>
          <w:szCs w:val="32"/>
        </w:rPr>
      </w:pPr>
      <w:r w:rsidRPr="007A4734">
        <w:rPr>
          <w:b/>
          <w:bCs/>
          <w:sz w:val="32"/>
          <w:szCs w:val="32"/>
        </w:rPr>
        <w:t>LZW algorithm</w:t>
      </w:r>
    </w:p>
    <w:p w14:paraId="4A48F884" w14:textId="77777777" w:rsidR="000730C0" w:rsidRDefault="000730C0" w:rsidP="000730C0">
      <w:pPr>
        <w:spacing w:after="0"/>
        <w:rPr>
          <w:sz w:val="24"/>
          <w:szCs w:val="24"/>
        </w:rPr>
      </w:pPr>
    </w:p>
    <w:p w14:paraId="6C72CC5F" w14:textId="763E47D6" w:rsidR="000730C0" w:rsidRDefault="00721DC5" w:rsidP="000730C0">
      <w:pPr>
        <w:spacing w:after="0"/>
        <w:rPr>
          <w:sz w:val="24"/>
          <w:szCs w:val="24"/>
        </w:rPr>
      </w:pPr>
      <w:r>
        <w:rPr>
          <w:sz w:val="24"/>
          <w:szCs w:val="24"/>
        </w:rPr>
        <w:t>Here i</w:t>
      </w:r>
      <w:r w:rsidR="000730C0">
        <w:rPr>
          <w:sz w:val="24"/>
          <w:szCs w:val="24"/>
        </w:rPr>
        <w:t>t is possible to observe the execution</w:t>
      </w:r>
      <w:r w:rsidR="00A81EE6">
        <w:rPr>
          <w:sz w:val="24"/>
          <w:szCs w:val="24"/>
        </w:rPr>
        <w:t>, step by step,</w:t>
      </w:r>
      <w:r w:rsidR="000730C0">
        <w:rPr>
          <w:sz w:val="24"/>
          <w:szCs w:val="24"/>
        </w:rPr>
        <w:t xml:space="preserve"> of LZW </w:t>
      </w:r>
      <w:r w:rsidR="00FF7AD0">
        <w:rPr>
          <w:sz w:val="24"/>
          <w:szCs w:val="24"/>
        </w:rPr>
        <w:t xml:space="preserve">encoding </w:t>
      </w:r>
      <w:r w:rsidR="000730C0">
        <w:rPr>
          <w:sz w:val="24"/>
          <w:szCs w:val="24"/>
        </w:rPr>
        <w:t xml:space="preserve">algorithm on the given sequence through the following table. </w:t>
      </w:r>
    </w:p>
    <w:p w14:paraId="0B175259" w14:textId="77777777" w:rsidR="000730C0" w:rsidRDefault="000730C0" w:rsidP="000730C0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730C0" w:rsidRPr="008247AA" w14:paraId="457184B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8BEE14C" w14:textId="220548D9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925" w:type="dxa"/>
            <w:vAlign w:val="center"/>
          </w:tcPr>
          <w:p w14:paraId="6DD5E697" w14:textId="7307922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26" w:type="dxa"/>
            <w:vAlign w:val="center"/>
          </w:tcPr>
          <w:p w14:paraId="41FC21B9" w14:textId="7CD6F95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926" w:type="dxa"/>
            <w:vAlign w:val="center"/>
          </w:tcPr>
          <w:p w14:paraId="00A67B38" w14:textId="2D447751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926" w:type="dxa"/>
            <w:vAlign w:val="center"/>
          </w:tcPr>
          <w:p w14:paraId="0DD1D1FD" w14:textId="6BF450AA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symbol</w:t>
            </w:r>
          </w:p>
        </w:tc>
      </w:tr>
      <w:tr w:rsidR="008247AA" w:rsidRPr="008247AA" w14:paraId="59A0A2A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EFC5EF8" w14:textId="1B955CE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NULL</w:t>
            </w:r>
          </w:p>
        </w:tc>
        <w:tc>
          <w:tcPr>
            <w:tcW w:w="1925" w:type="dxa"/>
            <w:vAlign w:val="center"/>
          </w:tcPr>
          <w:p w14:paraId="22D41807" w14:textId="60F36885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a   </w:t>
            </w:r>
          </w:p>
        </w:tc>
        <w:tc>
          <w:tcPr>
            <w:tcW w:w="1926" w:type="dxa"/>
            <w:vAlign w:val="center"/>
          </w:tcPr>
          <w:p w14:paraId="3DAA86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1F310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4D2E4C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DF3ED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28BD4A2" w14:textId="62AD28DB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4968EBAB" w14:textId="38515219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b  </w:t>
            </w:r>
          </w:p>
        </w:tc>
        <w:tc>
          <w:tcPr>
            <w:tcW w:w="1926" w:type="dxa"/>
            <w:vAlign w:val="center"/>
          </w:tcPr>
          <w:p w14:paraId="5925EE64" w14:textId="0CDAEA3E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1F37590F" w14:textId="69663FC5" w:rsidR="008247AA" w:rsidRPr="008247AA" w:rsidRDefault="00346B7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6</w:t>
            </w:r>
          </w:p>
        </w:tc>
        <w:tc>
          <w:tcPr>
            <w:tcW w:w="1926" w:type="dxa"/>
            <w:vAlign w:val="center"/>
          </w:tcPr>
          <w:p w14:paraId="2960490D" w14:textId="6E71551B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</w:tr>
      <w:tr w:rsidR="008247AA" w:rsidRPr="008247AA" w14:paraId="23002C7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87A3351" w14:textId="32C56861" w:rsidR="008247AA" w:rsidRPr="008247AA" w:rsidRDefault="00BD7C6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5" w:type="dxa"/>
            <w:vAlign w:val="center"/>
          </w:tcPr>
          <w:p w14:paraId="730F7E45" w14:textId="57C017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346C00B9" w14:textId="4BEE06C6" w:rsidR="008247AA" w:rsidRPr="008247AA" w:rsidRDefault="00F77C7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2E64832A" w14:textId="2F2F841B" w:rsidR="008247AA" w:rsidRPr="008247AA" w:rsidRDefault="001508B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7</w:t>
            </w:r>
          </w:p>
        </w:tc>
        <w:tc>
          <w:tcPr>
            <w:tcW w:w="1926" w:type="dxa"/>
            <w:vAlign w:val="center"/>
          </w:tcPr>
          <w:p w14:paraId="6108A072" w14:textId="2B63AE3B" w:rsidR="008247AA" w:rsidRPr="008247AA" w:rsidRDefault="001508B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c</w:t>
            </w:r>
          </w:p>
        </w:tc>
      </w:tr>
      <w:tr w:rsidR="008247AA" w:rsidRPr="008247AA" w14:paraId="610D8A3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B70FD9" w14:textId="17627DF0" w:rsidR="008247AA" w:rsidRPr="008247AA" w:rsidRDefault="00AA72F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5" w:type="dxa"/>
            <w:vAlign w:val="center"/>
          </w:tcPr>
          <w:p w14:paraId="01E7D546" w14:textId="32E6B6CD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5ED7EF3" w14:textId="3DEF8796" w:rsidR="008247AA" w:rsidRPr="008247AA" w:rsidRDefault="00A25F0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732C03AC" w14:textId="23BD0964" w:rsidR="008247AA" w:rsidRPr="008247AA" w:rsidRDefault="00A25F0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8</w:t>
            </w:r>
          </w:p>
        </w:tc>
        <w:tc>
          <w:tcPr>
            <w:tcW w:w="1926" w:type="dxa"/>
            <w:vAlign w:val="center"/>
          </w:tcPr>
          <w:p w14:paraId="7A95D4B1" w14:textId="0F1A9120" w:rsidR="008247AA" w:rsidRPr="008247AA" w:rsidRDefault="004E63E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</w:t>
            </w:r>
          </w:p>
        </w:tc>
      </w:tr>
      <w:tr w:rsidR="008247AA" w:rsidRPr="008247AA" w14:paraId="43C6A12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F7BC920" w14:textId="75B612B3" w:rsidR="008247AA" w:rsidRPr="008247AA" w:rsidRDefault="00C607E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2ADFC178" w14:textId="055593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650DE13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0853BB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251B6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C376D5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620659A" w14:textId="0340B060" w:rsidR="008247AA" w:rsidRPr="008247AA" w:rsidRDefault="003D4C5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  <w:tc>
          <w:tcPr>
            <w:tcW w:w="1925" w:type="dxa"/>
            <w:vAlign w:val="center"/>
          </w:tcPr>
          <w:p w14:paraId="13E68D08" w14:textId="58C0AD20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EBD1558" w14:textId="2F452636" w:rsidR="008247AA" w:rsidRPr="008247AA" w:rsidRDefault="00BA5F1F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6</w:t>
            </w:r>
          </w:p>
        </w:tc>
        <w:tc>
          <w:tcPr>
            <w:tcW w:w="1926" w:type="dxa"/>
            <w:vAlign w:val="center"/>
          </w:tcPr>
          <w:p w14:paraId="06E8959B" w14:textId="7237D2B4" w:rsidR="008247AA" w:rsidRPr="008247AA" w:rsidRDefault="005856C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9</w:t>
            </w:r>
          </w:p>
        </w:tc>
        <w:tc>
          <w:tcPr>
            <w:tcW w:w="1926" w:type="dxa"/>
            <w:vAlign w:val="center"/>
          </w:tcPr>
          <w:p w14:paraId="23C01D79" w14:textId="7FA45628" w:rsidR="008247AA" w:rsidRPr="008247AA" w:rsidRDefault="005856C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c</w:t>
            </w:r>
          </w:p>
        </w:tc>
      </w:tr>
      <w:tr w:rsidR="008247AA" w:rsidRPr="008247AA" w14:paraId="1AC1CFD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56AA043" w14:textId="10B21147" w:rsidR="008247AA" w:rsidRPr="008247AA" w:rsidRDefault="00B832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5" w:type="dxa"/>
            <w:vAlign w:val="center"/>
          </w:tcPr>
          <w:p w14:paraId="3692F545" w14:textId="11CFA3DA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ED824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EE7A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BE7E82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04D7B7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84E9936" w14:textId="2F76C505" w:rsidR="008247AA" w:rsidRPr="008247AA" w:rsidRDefault="00A9155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</w:t>
            </w:r>
          </w:p>
        </w:tc>
        <w:tc>
          <w:tcPr>
            <w:tcW w:w="1925" w:type="dxa"/>
            <w:vAlign w:val="center"/>
          </w:tcPr>
          <w:p w14:paraId="1A587201" w14:textId="1DA59A1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4E1A4B7B" w14:textId="34A53710" w:rsidR="008247AA" w:rsidRPr="008247AA" w:rsidRDefault="00D842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8</w:t>
            </w:r>
          </w:p>
        </w:tc>
        <w:tc>
          <w:tcPr>
            <w:tcW w:w="1926" w:type="dxa"/>
            <w:vAlign w:val="center"/>
          </w:tcPr>
          <w:p w14:paraId="61CE9396" w14:textId="43607996" w:rsidR="008247AA" w:rsidRPr="008247AA" w:rsidRDefault="00690D6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0</w:t>
            </w:r>
          </w:p>
        </w:tc>
        <w:tc>
          <w:tcPr>
            <w:tcW w:w="1926" w:type="dxa"/>
            <w:vAlign w:val="center"/>
          </w:tcPr>
          <w:p w14:paraId="4D00BC88" w14:textId="0B9B5DFD" w:rsidR="008247AA" w:rsidRPr="008247AA" w:rsidRDefault="004025E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b</w:t>
            </w:r>
          </w:p>
        </w:tc>
      </w:tr>
      <w:tr w:rsidR="008247AA" w:rsidRPr="008247AA" w14:paraId="5F01615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78701DD" w14:textId="7BDE6453" w:rsidR="008247AA" w:rsidRPr="008247AA" w:rsidRDefault="001B4A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5" w:type="dxa"/>
            <w:vAlign w:val="center"/>
          </w:tcPr>
          <w:p w14:paraId="015F4F82" w14:textId="746EB89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4079E7F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FC5FD3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8F717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5DDDAB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300F2EB" w14:textId="558956D7" w:rsidR="008247AA" w:rsidRPr="008247AA" w:rsidRDefault="00680DB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c</w:t>
            </w:r>
          </w:p>
        </w:tc>
        <w:tc>
          <w:tcPr>
            <w:tcW w:w="1925" w:type="dxa"/>
            <w:vAlign w:val="center"/>
          </w:tcPr>
          <w:p w14:paraId="6673FBCF" w14:textId="5D608ED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0A901742" w14:textId="557B8704" w:rsidR="008247AA" w:rsidRPr="008247AA" w:rsidRDefault="00C270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7</w:t>
            </w:r>
          </w:p>
        </w:tc>
        <w:tc>
          <w:tcPr>
            <w:tcW w:w="1926" w:type="dxa"/>
            <w:vAlign w:val="center"/>
          </w:tcPr>
          <w:p w14:paraId="54D8F766" w14:textId="788E1308" w:rsidR="008247AA" w:rsidRPr="008247AA" w:rsidRDefault="00B21E5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1</w:t>
            </w:r>
          </w:p>
        </w:tc>
        <w:tc>
          <w:tcPr>
            <w:tcW w:w="1926" w:type="dxa"/>
            <w:vAlign w:val="center"/>
          </w:tcPr>
          <w:p w14:paraId="2297D547" w14:textId="56F56A43" w:rsidR="008247AA" w:rsidRPr="008247AA" w:rsidRDefault="00B21E5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ca</w:t>
            </w:r>
          </w:p>
        </w:tc>
      </w:tr>
      <w:tr w:rsidR="008247AA" w:rsidRPr="008247AA" w14:paraId="75545E0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B1D4540" w14:textId="3756D400" w:rsidR="008247AA" w:rsidRPr="008247AA" w:rsidRDefault="0073106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4CF671C1" w14:textId="53F60FF3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2576DA3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B9E7FC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A9871D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828AFEF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0A84EB2" w14:textId="296D4D0A" w:rsidR="008247AA" w:rsidRPr="008247AA" w:rsidRDefault="00CE058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  <w:tc>
          <w:tcPr>
            <w:tcW w:w="1925" w:type="dxa"/>
            <w:vAlign w:val="center"/>
          </w:tcPr>
          <w:p w14:paraId="13DFCAD3" w14:textId="1473132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B74B10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94CF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CA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205214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F22684" w14:textId="15F6DA21" w:rsidR="008247AA" w:rsidRPr="008247AA" w:rsidRDefault="000D0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c</w:t>
            </w:r>
          </w:p>
        </w:tc>
        <w:tc>
          <w:tcPr>
            <w:tcW w:w="1925" w:type="dxa"/>
            <w:vAlign w:val="center"/>
          </w:tcPr>
          <w:p w14:paraId="63BC3C64" w14:textId="400834D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765A923" w14:textId="2CE435D8" w:rsidR="008247AA" w:rsidRPr="008247AA" w:rsidRDefault="00A92B9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9</w:t>
            </w:r>
          </w:p>
        </w:tc>
        <w:tc>
          <w:tcPr>
            <w:tcW w:w="1926" w:type="dxa"/>
            <w:vAlign w:val="center"/>
          </w:tcPr>
          <w:p w14:paraId="22167145" w14:textId="33A7D386" w:rsidR="008247AA" w:rsidRPr="008247AA" w:rsidRDefault="006024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2</w:t>
            </w:r>
          </w:p>
        </w:tc>
        <w:tc>
          <w:tcPr>
            <w:tcW w:w="1926" w:type="dxa"/>
            <w:vAlign w:val="center"/>
          </w:tcPr>
          <w:p w14:paraId="52041777" w14:textId="7416C452" w:rsidR="008247AA" w:rsidRPr="008247AA" w:rsidRDefault="006024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cf</w:t>
            </w:r>
          </w:p>
        </w:tc>
      </w:tr>
      <w:tr w:rsidR="008247AA" w:rsidRPr="008247AA" w14:paraId="097E822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9DB3E1F" w14:textId="5CDFFCAD" w:rsidR="008247AA" w:rsidRPr="008247AA" w:rsidRDefault="0049497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0AEAF91E" w14:textId="3BD3FE4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363B3CF" w14:textId="716BC6E6" w:rsidR="008247AA" w:rsidRPr="008247AA" w:rsidRDefault="00D968D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2F60A14" w14:textId="1BBA43F5" w:rsidR="008247AA" w:rsidRPr="008247AA" w:rsidRDefault="00124CE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43ED8119" w14:textId="57C8C481" w:rsidR="008247AA" w:rsidRPr="008247AA" w:rsidRDefault="00124CE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</w:tr>
      <w:tr w:rsidR="008247AA" w:rsidRPr="008247AA" w14:paraId="79150F5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5533B53" w14:textId="28E99471" w:rsidR="008247AA" w:rsidRPr="008247AA" w:rsidRDefault="00170A1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7517CB59" w14:textId="08CA91C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CE0FA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EDA9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8FEA1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48595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7FB186F" w14:textId="5B34C493" w:rsidR="008247AA" w:rsidRPr="008247AA" w:rsidRDefault="00544C8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6E53643" w14:textId="67015FF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F7D50" w14:textId="6F8684CC" w:rsidR="008247AA" w:rsidRPr="008247AA" w:rsidRDefault="001B3DA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745718C9" w14:textId="67DC6BDC" w:rsidR="008247AA" w:rsidRPr="008247AA" w:rsidRDefault="0017589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4</w:t>
            </w:r>
          </w:p>
        </w:tc>
        <w:tc>
          <w:tcPr>
            <w:tcW w:w="1926" w:type="dxa"/>
            <w:vAlign w:val="center"/>
          </w:tcPr>
          <w:p w14:paraId="4C5ED619" w14:textId="43FDA4CE" w:rsidR="008247AA" w:rsidRPr="008247AA" w:rsidRDefault="0017589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</w:tr>
      <w:tr w:rsidR="008247AA" w:rsidRPr="008247AA" w14:paraId="46F8F8F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976945" w14:textId="57718845" w:rsidR="008247AA" w:rsidRPr="008247AA" w:rsidRDefault="005E6BA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AAE44D2" w14:textId="22062F1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A93147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83F8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CF2BAE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9B4799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74461E" w14:textId="5CC41734" w:rsidR="008247AA" w:rsidRPr="008247AA" w:rsidRDefault="007E49E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7FB2C8AF" w14:textId="4BB7DF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8C9CE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15E16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F75EA8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E71826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BA9899F" w14:textId="78B77795" w:rsidR="008247AA" w:rsidRPr="008247AA" w:rsidRDefault="00AA64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lastRenderedPageBreak/>
              <w:t>fff</w:t>
            </w:r>
          </w:p>
        </w:tc>
        <w:tc>
          <w:tcPr>
            <w:tcW w:w="1925" w:type="dxa"/>
            <w:vAlign w:val="center"/>
          </w:tcPr>
          <w:p w14:paraId="42116497" w14:textId="493F86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04CC7CD" w14:textId="4DD4FAFE" w:rsidR="008247AA" w:rsidRPr="008247AA" w:rsidRDefault="00E3432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4</w:t>
            </w:r>
          </w:p>
        </w:tc>
        <w:tc>
          <w:tcPr>
            <w:tcW w:w="1926" w:type="dxa"/>
            <w:vAlign w:val="center"/>
          </w:tcPr>
          <w:p w14:paraId="0C99E03D" w14:textId="5B414FEC" w:rsidR="008247AA" w:rsidRPr="008247AA" w:rsidRDefault="0001754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5</w:t>
            </w:r>
          </w:p>
        </w:tc>
        <w:tc>
          <w:tcPr>
            <w:tcW w:w="1926" w:type="dxa"/>
            <w:vAlign w:val="center"/>
          </w:tcPr>
          <w:p w14:paraId="063C32B2" w14:textId="630EE571" w:rsidR="008247AA" w:rsidRPr="008247AA" w:rsidRDefault="007517A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</w:t>
            </w:r>
          </w:p>
        </w:tc>
      </w:tr>
      <w:tr w:rsidR="008247AA" w:rsidRPr="008247AA" w14:paraId="0B1A164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3A54611" w14:textId="1FD8C9BB" w:rsidR="008247AA" w:rsidRPr="008247AA" w:rsidRDefault="0083146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267DFC67" w14:textId="2CD3B44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A48C99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9AAD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1CB30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426E80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2D4BA05" w14:textId="6D00532C" w:rsidR="008247AA" w:rsidRPr="008247AA" w:rsidRDefault="007A4189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5F115B4" w14:textId="509329F3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CDA63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2BC0D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69102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1710CC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3A0C417" w14:textId="4BDA212F" w:rsidR="008247AA" w:rsidRPr="008247AA" w:rsidRDefault="001E042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  <w:tc>
          <w:tcPr>
            <w:tcW w:w="1925" w:type="dxa"/>
            <w:vAlign w:val="center"/>
          </w:tcPr>
          <w:p w14:paraId="098F74E2" w14:textId="4A55674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F83C35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CEAA8A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547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B94D56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904E46C" w14:textId="0BD360B8" w:rsidR="008247AA" w:rsidRPr="008247AA" w:rsidRDefault="008F3E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</w:t>
            </w:r>
          </w:p>
        </w:tc>
        <w:tc>
          <w:tcPr>
            <w:tcW w:w="1925" w:type="dxa"/>
            <w:vAlign w:val="center"/>
          </w:tcPr>
          <w:p w14:paraId="0BBBD5CF" w14:textId="41E18D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006201E" w14:textId="0D959F7A" w:rsidR="008247AA" w:rsidRPr="008247AA" w:rsidRDefault="008873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</w:t>
            </w:r>
            <w:r w:rsidR="00314B0B">
              <w:rPr>
                <w:rFonts w:ascii="Aptos" w:hAnsi="Aptos"/>
                <w:sz w:val="24"/>
                <w:szCs w:val="24"/>
              </w:rPr>
              <w:t>5</w:t>
            </w:r>
          </w:p>
        </w:tc>
        <w:tc>
          <w:tcPr>
            <w:tcW w:w="1926" w:type="dxa"/>
            <w:vAlign w:val="center"/>
          </w:tcPr>
          <w:p w14:paraId="460B0866" w14:textId="482FBEEB" w:rsidR="008247AA" w:rsidRPr="008247AA" w:rsidRDefault="008873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6</w:t>
            </w:r>
          </w:p>
        </w:tc>
        <w:tc>
          <w:tcPr>
            <w:tcW w:w="1926" w:type="dxa"/>
            <w:vAlign w:val="center"/>
          </w:tcPr>
          <w:p w14:paraId="304E014E" w14:textId="4B6E3061" w:rsidR="008247AA" w:rsidRPr="008247AA" w:rsidRDefault="00497F8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</w:t>
            </w:r>
          </w:p>
        </w:tc>
      </w:tr>
      <w:tr w:rsidR="00471F94" w:rsidRPr="008247AA" w14:paraId="7DDDB2F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6A24429" w14:textId="1A78BA99" w:rsidR="00471F94" w:rsidRPr="008247AA" w:rsidRDefault="009833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7A1DC59D" w14:textId="6A4EDC32" w:rsidR="00471F94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3330760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7AEEB15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D4C1C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D6306C6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7CC39AB" w14:textId="387FFD35" w:rsidR="008247AA" w:rsidRPr="008247AA" w:rsidRDefault="00E454F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50CD401E" w14:textId="20573F9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D21A76C" w14:textId="1EAE7A5E" w:rsidR="008247AA" w:rsidRPr="008247AA" w:rsidRDefault="0020596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3F20C2FC" w14:textId="7DCA6B73" w:rsidR="008247AA" w:rsidRPr="008247AA" w:rsidRDefault="008451C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7</w:t>
            </w:r>
          </w:p>
        </w:tc>
        <w:tc>
          <w:tcPr>
            <w:tcW w:w="1926" w:type="dxa"/>
            <w:vAlign w:val="center"/>
          </w:tcPr>
          <w:p w14:paraId="66E514FC" w14:textId="2CF85F16" w:rsidR="008247AA" w:rsidRPr="008247AA" w:rsidRDefault="00EC657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0</w:t>
            </w:r>
          </w:p>
        </w:tc>
      </w:tr>
      <w:tr w:rsidR="008247AA" w:rsidRPr="008247AA" w14:paraId="2E1DDF5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B07C41A" w14:textId="0FED8955" w:rsidR="008247AA" w:rsidRPr="008247AA" w:rsidRDefault="005129B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53FB021F" w14:textId="12C144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F8D2F95" w14:textId="34FD4F97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6675C8B" w14:textId="1E1F61F2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06560C2D" w14:textId="5759BC77" w:rsidR="008247AA" w:rsidRPr="008247AA" w:rsidRDefault="002B67E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</w:tr>
      <w:tr w:rsidR="008247AA" w:rsidRPr="008247AA" w14:paraId="778E35F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B0E8B10" w14:textId="74E3230D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07F9B8F6" w14:textId="4B0ECB3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23968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F5E194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FD9D7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3186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5BA3CB9" w14:textId="69C15322" w:rsidR="008247AA" w:rsidRPr="008247AA" w:rsidRDefault="00FA0CD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4B84AF6" w14:textId="42965A3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D20C3B0" w14:textId="5885A51F" w:rsidR="008247AA" w:rsidRPr="008247AA" w:rsidRDefault="00E4306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4D002EBF" w14:textId="28773DAF" w:rsidR="008247AA" w:rsidRPr="008247AA" w:rsidRDefault="00937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9</w:t>
            </w:r>
          </w:p>
        </w:tc>
        <w:tc>
          <w:tcPr>
            <w:tcW w:w="1926" w:type="dxa"/>
            <w:vAlign w:val="center"/>
          </w:tcPr>
          <w:p w14:paraId="1B0E403D" w14:textId="5E37052B" w:rsidR="008247AA" w:rsidRPr="008247AA" w:rsidRDefault="00937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</w:tr>
      <w:tr w:rsidR="008247AA" w:rsidRPr="008247AA" w14:paraId="689348B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38B5898" w14:textId="67018A0D" w:rsidR="008247AA" w:rsidRPr="008247AA" w:rsidRDefault="00B9259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03D295C4" w14:textId="0A94892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0C82BD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A45997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1D27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3F4BCD0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5592C01" w14:textId="1AF68675" w:rsidR="008247AA" w:rsidRPr="008247AA" w:rsidRDefault="00CD0FE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8FA23E9" w14:textId="10D8CC4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2F40A41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E40FB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3B1D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84476E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EFC4D21" w14:textId="049A48A9" w:rsidR="008247AA" w:rsidRPr="008247AA" w:rsidRDefault="00B331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  <w:tc>
          <w:tcPr>
            <w:tcW w:w="1925" w:type="dxa"/>
            <w:vAlign w:val="center"/>
          </w:tcPr>
          <w:p w14:paraId="3027D576" w14:textId="6E4E93A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0334EE0E" w14:textId="6720CA8D" w:rsidR="008247AA" w:rsidRPr="008247AA" w:rsidRDefault="00200DF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9</w:t>
            </w:r>
          </w:p>
        </w:tc>
        <w:tc>
          <w:tcPr>
            <w:tcW w:w="1926" w:type="dxa"/>
            <w:vAlign w:val="center"/>
          </w:tcPr>
          <w:p w14:paraId="209D4EED" w14:textId="4CCB8BD9" w:rsidR="008247AA" w:rsidRPr="008247AA" w:rsidRDefault="00EC73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0</w:t>
            </w:r>
          </w:p>
        </w:tc>
        <w:tc>
          <w:tcPr>
            <w:tcW w:w="1926" w:type="dxa"/>
            <w:vAlign w:val="center"/>
          </w:tcPr>
          <w:p w14:paraId="4DE9AAA6" w14:textId="7A54A043" w:rsidR="008247AA" w:rsidRPr="008247AA" w:rsidRDefault="00EC73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</w:t>
            </w:r>
          </w:p>
        </w:tc>
      </w:tr>
      <w:tr w:rsidR="008247AA" w:rsidRPr="008247AA" w14:paraId="02F08CE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592322B" w14:textId="3B9E4FE1" w:rsidR="008247AA" w:rsidRPr="008247AA" w:rsidRDefault="002D19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249B6295" w14:textId="6B00746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7821A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D55A8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A1DC3E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1FDB7D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15AE8B6" w14:textId="2369B927" w:rsidR="008247AA" w:rsidRPr="008247AA" w:rsidRDefault="00C26CF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79E8A0C" w14:textId="7D90D72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822EF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57B9C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7F341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E7355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D834F88" w14:textId="3CC046FA" w:rsidR="008247AA" w:rsidRPr="008247AA" w:rsidRDefault="006A18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  <w:tc>
          <w:tcPr>
            <w:tcW w:w="1925" w:type="dxa"/>
            <w:vAlign w:val="center"/>
          </w:tcPr>
          <w:p w14:paraId="618F01BA" w14:textId="30FAB5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642170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0798AC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1CDF97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CA082F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1F6743F" w14:textId="2E324FE7" w:rsidR="008247AA" w:rsidRPr="008247AA" w:rsidRDefault="00A47FA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</w:t>
            </w:r>
          </w:p>
        </w:tc>
        <w:tc>
          <w:tcPr>
            <w:tcW w:w="1925" w:type="dxa"/>
            <w:vAlign w:val="center"/>
          </w:tcPr>
          <w:p w14:paraId="06D6685C" w14:textId="3A8DDBC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A6E523C" w14:textId="09FB8465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0</w:t>
            </w:r>
          </w:p>
        </w:tc>
        <w:tc>
          <w:tcPr>
            <w:tcW w:w="1926" w:type="dxa"/>
            <w:vAlign w:val="center"/>
          </w:tcPr>
          <w:p w14:paraId="2555A635" w14:textId="3E62DAD6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1</w:t>
            </w:r>
          </w:p>
        </w:tc>
        <w:tc>
          <w:tcPr>
            <w:tcW w:w="1926" w:type="dxa"/>
            <w:vAlign w:val="center"/>
          </w:tcPr>
          <w:p w14:paraId="61D613FF" w14:textId="1B689454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0</w:t>
            </w:r>
          </w:p>
        </w:tc>
      </w:tr>
      <w:tr w:rsidR="009A091B" w:rsidRPr="008247AA" w14:paraId="1FA36B8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A28F643" w14:textId="5F699223" w:rsidR="009A091B" w:rsidRPr="008247AA" w:rsidRDefault="0095585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707C4998" w14:textId="5B619B6C" w:rsidR="009A091B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B204394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FCD6C3E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E5A85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B58CF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DA8D828" w14:textId="160EF70B" w:rsidR="008247AA" w:rsidRPr="008247AA" w:rsidRDefault="00C8690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1792B5A" w14:textId="027F09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0811E12" w14:textId="5D68F430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046B747B" w14:textId="41B9C3EB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2</w:t>
            </w:r>
          </w:p>
        </w:tc>
        <w:tc>
          <w:tcPr>
            <w:tcW w:w="1926" w:type="dxa"/>
            <w:vAlign w:val="center"/>
          </w:tcPr>
          <w:p w14:paraId="2960414A" w14:textId="19A33A1D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f</w:t>
            </w:r>
          </w:p>
        </w:tc>
      </w:tr>
      <w:tr w:rsidR="008247AA" w:rsidRPr="008247AA" w14:paraId="0B01ADC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EE052D" w14:textId="09B356E6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5494539" w14:textId="237D7EA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6F1663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EA080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E43683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AD11C9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A742359" w14:textId="2D0410DF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47D03CB" w14:textId="73A65395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B07634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5778C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5BCC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EE2EF9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3421F14" w14:textId="565FB7BA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  <w:tc>
          <w:tcPr>
            <w:tcW w:w="1925" w:type="dxa"/>
            <w:vAlign w:val="center"/>
          </w:tcPr>
          <w:p w14:paraId="1AAEF66B" w14:textId="390EF72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5302A8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3DC951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04FC26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4AF24C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30D864F" w14:textId="5463B977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</w:t>
            </w:r>
          </w:p>
        </w:tc>
        <w:tc>
          <w:tcPr>
            <w:tcW w:w="1925" w:type="dxa"/>
            <w:vAlign w:val="center"/>
          </w:tcPr>
          <w:p w14:paraId="48E66F79" w14:textId="7ED1281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B4F489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A024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A5B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221A2D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E21E39E" w14:textId="0EE745B7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</w:t>
            </w:r>
          </w:p>
        </w:tc>
        <w:tc>
          <w:tcPr>
            <w:tcW w:w="1925" w:type="dxa"/>
            <w:vAlign w:val="center"/>
          </w:tcPr>
          <w:p w14:paraId="352606A1" w14:textId="3A03C0D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ED92D5A" w14:textId="546772CD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6</w:t>
            </w:r>
          </w:p>
        </w:tc>
        <w:tc>
          <w:tcPr>
            <w:tcW w:w="1926" w:type="dxa"/>
            <w:vAlign w:val="center"/>
          </w:tcPr>
          <w:p w14:paraId="3CAD8786" w14:textId="49C55146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6834F180" w14:textId="69935B72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</w:t>
            </w:r>
          </w:p>
        </w:tc>
      </w:tr>
      <w:tr w:rsidR="008247AA" w:rsidRPr="008247AA" w14:paraId="7287B9B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F7064FF" w14:textId="4DD34874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5DF7D80" w14:textId="6217F4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9DE82E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84F8A0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E8F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05A989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BEDB438" w14:textId="43AA66F2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4927AE79" w14:textId="656E771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D218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9DC6C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8487FC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EA4721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E9C7B2C" w14:textId="48A7FCE1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  <w:tc>
          <w:tcPr>
            <w:tcW w:w="1925" w:type="dxa"/>
            <w:vAlign w:val="center"/>
          </w:tcPr>
          <w:p w14:paraId="142E282B" w14:textId="01838427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9C7C3A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A9A2D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9D86B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FAE374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5BAE941" w14:textId="0E35AE47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</w:t>
            </w:r>
          </w:p>
        </w:tc>
        <w:tc>
          <w:tcPr>
            <w:tcW w:w="1925" w:type="dxa"/>
            <w:vAlign w:val="center"/>
          </w:tcPr>
          <w:p w14:paraId="6E931BEE" w14:textId="7301B3B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CA377F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63D236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28411D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3C4DC0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98AAF00" w14:textId="2B32743B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</w:t>
            </w:r>
          </w:p>
        </w:tc>
        <w:tc>
          <w:tcPr>
            <w:tcW w:w="1925" w:type="dxa"/>
            <w:vAlign w:val="center"/>
          </w:tcPr>
          <w:p w14:paraId="48686C8A" w14:textId="2547F3D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918C64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7C15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4312F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2A29FF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57F906D" w14:textId="71906EB8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</w:t>
            </w:r>
          </w:p>
        </w:tc>
        <w:tc>
          <w:tcPr>
            <w:tcW w:w="1925" w:type="dxa"/>
            <w:vAlign w:val="center"/>
          </w:tcPr>
          <w:p w14:paraId="09D458A1" w14:textId="371296A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258C05A" w14:textId="6C47AAF3" w:rsidR="008247AA" w:rsidRPr="008247AA" w:rsidRDefault="007636EF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11D80873" w14:textId="4A479D6A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4</w:t>
            </w:r>
          </w:p>
        </w:tc>
        <w:tc>
          <w:tcPr>
            <w:tcW w:w="1926" w:type="dxa"/>
            <w:vAlign w:val="center"/>
          </w:tcPr>
          <w:p w14:paraId="27C8EFC2" w14:textId="3793E017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f</w:t>
            </w:r>
          </w:p>
        </w:tc>
      </w:tr>
      <w:tr w:rsidR="008247AA" w:rsidRPr="008247AA" w14:paraId="025CDDA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3E0CE29" w14:textId="058C658B" w:rsidR="008247AA" w:rsidRPr="008247AA" w:rsidRDefault="00571E0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3251AA2D" w14:textId="20323D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1FA4B6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A2C6E9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9B501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E964C2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FB0DC5C" w14:textId="7B45D319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7F029D32" w14:textId="0330F39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2558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733E7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D4581E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BB66D3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6F4FD1D" w14:textId="5C322ADD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  <w:tc>
          <w:tcPr>
            <w:tcW w:w="1925" w:type="dxa"/>
            <w:vAlign w:val="center"/>
          </w:tcPr>
          <w:p w14:paraId="3F9F262A" w14:textId="142ED90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787F0E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327B8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B8E1A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0844B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0886F68" w14:textId="5E407359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</w:t>
            </w:r>
          </w:p>
        </w:tc>
        <w:tc>
          <w:tcPr>
            <w:tcW w:w="1925" w:type="dxa"/>
            <w:vAlign w:val="center"/>
          </w:tcPr>
          <w:p w14:paraId="1D26CB04" w14:textId="491D207D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4710F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2127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B577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BD5800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340959E" w14:textId="7CF08194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</w:t>
            </w:r>
          </w:p>
        </w:tc>
        <w:tc>
          <w:tcPr>
            <w:tcW w:w="1925" w:type="dxa"/>
            <w:vAlign w:val="center"/>
          </w:tcPr>
          <w:p w14:paraId="2FB89B5A" w14:textId="6E008B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82C94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39889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73949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FCA65C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9D8D91" w14:textId="5CAA0BB6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</w:t>
            </w:r>
          </w:p>
        </w:tc>
        <w:tc>
          <w:tcPr>
            <w:tcW w:w="1925" w:type="dxa"/>
            <w:vAlign w:val="center"/>
          </w:tcPr>
          <w:p w14:paraId="2F4CEBA3" w14:textId="455672C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4F89EA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0EAA59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DE50B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C608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2B03898" w14:textId="0F9A1E58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f</w:t>
            </w:r>
          </w:p>
        </w:tc>
        <w:tc>
          <w:tcPr>
            <w:tcW w:w="1925" w:type="dxa"/>
            <w:vAlign w:val="center"/>
          </w:tcPr>
          <w:p w14:paraId="6D78183A" w14:textId="7E210FB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3465066" w14:textId="0833F8F0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4</w:t>
            </w:r>
          </w:p>
        </w:tc>
        <w:tc>
          <w:tcPr>
            <w:tcW w:w="1926" w:type="dxa"/>
            <w:vAlign w:val="center"/>
          </w:tcPr>
          <w:p w14:paraId="2B871F1D" w14:textId="4B9A39FB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5</w:t>
            </w:r>
          </w:p>
        </w:tc>
        <w:tc>
          <w:tcPr>
            <w:tcW w:w="1926" w:type="dxa"/>
            <w:vAlign w:val="center"/>
          </w:tcPr>
          <w:p w14:paraId="79C16F01" w14:textId="5542338F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ff</w:t>
            </w:r>
          </w:p>
        </w:tc>
      </w:tr>
      <w:tr w:rsidR="008247AA" w:rsidRPr="008247AA" w14:paraId="77F3F2C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7A06C9F" w14:textId="546ACE65" w:rsidR="008247AA" w:rsidRPr="008247AA" w:rsidRDefault="00A4641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0073C51D" w14:textId="4A03441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5DA99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840380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2B294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BBD48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4B6BC4C" w14:textId="387EEA21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5162AC5D" w14:textId="157DC6E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17B562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3A6203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2EC1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692291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BD572DE" w14:textId="3C4ADD3B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</w:t>
            </w:r>
          </w:p>
        </w:tc>
        <w:tc>
          <w:tcPr>
            <w:tcW w:w="1925" w:type="dxa"/>
            <w:vAlign w:val="center"/>
          </w:tcPr>
          <w:p w14:paraId="46A4AC74" w14:textId="4FA653F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678B71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0146B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A6959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0C57F3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6D0189E" w14:textId="2C5ECFB9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lastRenderedPageBreak/>
              <w:t>ffff</w:t>
            </w:r>
          </w:p>
        </w:tc>
        <w:tc>
          <w:tcPr>
            <w:tcW w:w="1925" w:type="dxa"/>
            <w:vAlign w:val="center"/>
          </w:tcPr>
          <w:p w14:paraId="584D4BF9" w14:textId="1A68492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86882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08E2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0B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6AA3CE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3AEBA92" w14:textId="2FCFD50E" w:rsidR="008247AA" w:rsidRPr="008247AA" w:rsidRDefault="000A2299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</w:t>
            </w:r>
          </w:p>
        </w:tc>
        <w:tc>
          <w:tcPr>
            <w:tcW w:w="1925" w:type="dxa"/>
            <w:vAlign w:val="center"/>
          </w:tcPr>
          <w:p w14:paraId="41385F76" w14:textId="7B153E0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AB305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0E09B6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B7364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730C0" w:rsidRPr="008247AA" w14:paraId="69A0B79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69B598E" w14:textId="160FFACD" w:rsidR="000730C0" w:rsidRPr="008247AA" w:rsidRDefault="00BB03C2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ffff</w:t>
            </w:r>
          </w:p>
        </w:tc>
        <w:tc>
          <w:tcPr>
            <w:tcW w:w="1925" w:type="dxa"/>
            <w:vAlign w:val="center"/>
          </w:tcPr>
          <w:p w14:paraId="30C7638B" w14:textId="4874E58E" w:rsidR="000730C0" w:rsidRPr="008247AA" w:rsidRDefault="005D61EA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EOF</w:t>
            </w:r>
          </w:p>
        </w:tc>
        <w:tc>
          <w:tcPr>
            <w:tcW w:w="1926" w:type="dxa"/>
            <w:vAlign w:val="center"/>
          </w:tcPr>
          <w:p w14:paraId="6C42A5DB" w14:textId="50F02D70" w:rsidR="000730C0" w:rsidRPr="008247AA" w:rsidRDefault="00BB03C2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53E1C502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4FC0B6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45EDDFA" w14:textId="77777777" w:rsidR="000730C0" w:rsidRPr="00AD00A1" w:rsidRDefault="000730C0" w:rsidP="0050012D">
      <w:pPr>
        <w:spacing w:after="0"/>
        <w:rPr>
          <w:b/>
          <w:bCs/>
          <w:sz w:val="24"/>
          <w:szCs w:val="24"/>
        </w:rPr>
      </w:pPr>
    </w:p>
    <w:p w14:paraId="455DF02B" w14:textId="77777777" w:rsidR="000730C0" w:rsidRDefault="000730C0" w:rsidP="0050012D">
      <w:pPr>
        <w:spacing w:after="0"/>
        <w:rPr>
          <w:b/>
          <w:bCs/>
          <w:sz w:val="24"/>
          <w:szCs w:val="24"/>
        </w:rPr>
      </w:pPr>
    </w:p>
    <w:p w14:paraId="262F987B" w14:textId="1121DC90" w:rsidR="00904004" w:rsidRPr="00794DD1" w:rsidRDefault="000A390E" w:rsidP="00AB6C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utput column represents the final compressed sequence </w:t>
      </w:r>
      <w:r w:rsidR="00FF4A58">
        <w:rPr>
          <w:sz w:val="24"/>
          <w:szCs w:val="24"/>
        </w:rPr>
        <w:t xml:space="preserve">with length equal to 21. </w:t>
      </w:r>
      <w:r w:rsidR="00904004">
        <w:rPr>
          <w:sz w:val="24"/>
          <w:szCs w:val="24"/>
        </w:rPr>
        <w:t>S</w:t>
      </w:r>
      <w:r w:rsidR="00904004" w:rsidRPr="006F5C0B">
        <w:rPr>
          <w:sz w:val="24"/>
          <w:szCs w:val="24"/>
        </w:rPr>
        <w:t>ince 8 bits</w:t>
      </w:r>
      <w:r w:rsidR="00904004">
        <w:rPr>
          <w:sz w:val="24"/>
          <w:szCs w:val="24"/>
        </w:rPr>
        <w:t xml:space="preserve"> per </w:t>
      </w:r>
      <w:r w:rsidR="00D235EF">
        <w:rPr>
          <w:sz w:val="24"/>
          <w:szCs w:val="24"/>
        </w:rPr>
        <w:t>code</w:t>
      </w:r>
      <w:r w:rsidR="00904004" w:rsidRPr="006F5C0B">
        <w:rPr>
          <w:sz w:val="24"/>
          <w:szCs w:val="24"/>
        </w:rPr>
        <w:t xml:space="preserve"> are not </w:t>
      </w:r>
      <w:r w:rsidR="00904004">
        <w:rPr>
          <w:sz w:val="24"/>
          <w:szCs w:val="24"/>
        </w:rPr>
        <w:t>enough to represent every element of the encoded sequence,</w:t>
      </w:r>
      <w:r w:rsidR="008F62CF">
        <w:rPr>
          <w:sz w:val="24"/>
          <w:szCs w:val="24"/>
        </w:rPr>
        <w:t xml:space="preserve"> </w:t>
      </w:r>
      <w:r w:rsidR="00904004">
        <w:rPr>
          <w:sz w:val="24"/>
          <w:szCs w:val="24"/>
        </w:rPr>
        <w:t>which exceeds the bound of 255 for the ASCII representation,</w:t>
      </w:r>
      <w:r w:rsidR="00E05BED">
        <w:rPr>
          <w:sz w:val="24"/>
          <w:szCs w:val="24"/>
        </w:rPr>
        <w:t xml:space="preserve"> and modern systems typically use the whole byte, instead of just 9 bits for instance,</w:t>
      </w:r>
      <w:r w:rsidR="00904004">
        <w:rPr>
          <w:sz w:val="24"/>
          <w:szCs w:val="24"/>
        </w:rPr>
        <w:t xml:space="preserve"> it is necessary to use 2 bytes instead of just 1</w:t>
      </w:r>
      <w:r w:rsidR="00E12C22">
        <w:rPr>
          <w:sz w:val="24"/>
          <w:szCs w:val="24"/>
        </w:rPr>
        <w:t xml:space="preserve">. </w:t>
      </w:r>
      <w:r w:rsidR="00294965">
        <w:rPr>
          <w:sz w:val="24"/>
          <w:szCs w:val="24"/>
        </w:rPr>
        <w:t>So, every</w:t>
      </w:r>
      <w:r w:rsidR="00904004">
        <w:rPr>
          <w:sz w:val="24"/>
          <w:szCs w:val="24"/>
        </w:rPr>
        <w:t xml:space="preserve"> encoded symbol</w:t>
      </w:r>
      <w:r w:rsidR="007F5F23">
        <w:rPr>
          <w:sz w:val="24"/>
          <w:szCs w:val="24"/>
        </w:rPr>
        <w:t xml:space="preserve"> can be represented</w:t>
      </w:r>
      <w:r w:rsidR="00904004">
        <w:rPr>
          <w:sz w:val="24"/>
          <w:szCs w:val="24"/>
        </w:rPr>
        <w:t xml:space="preserve"> with 2 bytes</w:t>
      </w:r>
      <w:r w:rsidR="00F026A2">
        <w:rPr>
          <w:sz w:val="24"/>
          <w:szCs w:val="24"/>
        </w:rPr>
        <w:t>, hence</w:t>
      </w:r>
      <w:r w:rsidR="00904004">
        <w:rPr>
          <w:sz w:val="24"/>
          <w:szCs w:val="24"/>
        </w:rPr>
        <w:t xml:space="preserve"> 16 bits</w:t>
      </w:r>
      <w:r w:rsidR="00F026A2">
        <w:rPr>
          <w:sz w:val="24"/>
          <w:szCs w:val="24"/>
        </w:rPr>
        <w:t xml:space="preserve">. </w:t>
      </w:r>
    </w:p>
    <w:p w14:paraId="25419BF4" w14:textId="77777777" w:rsidR="00794DD1" w:rsidRPr="00AD00A1" w:rsidRDefault="00794DD1" w:rsidP="0050012D">
      <w:pPr>
        <w:spacing w:after="0"/>
        <w:rPr>
          <w:b/>
          <w:bCs/>
          <w:sz w:val="24"/>
          <w:szCs w:val="24"/>
        </w:rPr>
      </w:pPr>
    </w:p>
    <w:p w14:paraId="1533C30C" w14:textId="420D0861" w:rsidR="00CC5679" w:rsidRDefault="00CC5679" w:rsidP="0050012D">
      <w:pPr>
        <w:spacing w:after="0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# bits used to represent the encoded sequence</w:t>
      </w:r>
      <w:r w:rsidR="00413EE2">
        <w:rPr>
          <w:kern w:val="0"/>
          <w:sz w:val="24"/>
          <w:szCs w:val="24"/>
          <w14:ligatures w14:val="none"/>
        </w:rPr>
        <w:t xml:space="preserve"> =</w:t>
      </w:r>
      <w:r w:rsidR="00AB6CFC">
        <w:rPr>
          <w:kern w:val="0"/>
          <w:sz w:val="24"/>
          <w:szCs w:val="24"/>
          <w14:ligatures w14:val="none"/>
        </w:rPr>
        <w:t xml:space="preserve"> 16 * </w:t>
      </w:r>
      <w:r w:rsidR="00872633">
        <w:rPr>
          <w:kern w:val="0"/>
          <w:sz w:val="24"/>
          <w:szCs w:val="24"/>
          <w14:ligatures w14:val="none"/>
        </w:rPr>
        <w:t>21</w:t>
      </w:r>
      <w:r w:rsidR="00AB6CFC">
        <w:rPr>
          <w:kern w:val="0"/>
          <w:sz w:val="24"/>
          <w:szCs w:val="24"/>
          <w14:ligatures w14:val="none"/>
        </w:rPr>
        <w:t xml:space="preserve"> = </w:t>
      </w:r>
      <w:r w:rsidR="008D12AA">
        <w:rPr>
          <w:kern w:val="0"/>
          <w:sz w:val="24"/>
          <w:szCs w:val="24"/>
          <w14:ligatures w14:val="none"/>
        </w:rPr>
        <w:t>336</w:t>
      </w:r>
      <w:r w:rsidR="00413EE2">
        <w:rPr>
          <w:kern w:val="0"/>
          <w:sz w:val="24"/>
          <w:szCs w:val="24"/>
          <w14:ligatures w14:val="none"/>
        </w:rPr>
        <w:t xml:space="preserve"> bits</w:t>
      </w:r>
    </w:p>
    <w:p w14:paraId="1BB983DE" w14:textId="77777777" w:rsidR="006F5C0B" w:rsidRDefault="006F5C0B" w:rsidP="0050012D">
      <w:pPr>
        <w:spacing w:after="0"/>
        <w:rPr>
          <w:sz w:val="24"/>
          <w:szCs w:val="24"/>
        </w:rPr>
      </w:pPr>
    </w:p>
    <w:p w14:paraId="77289BFD" w14:textId="192B811D" w:rsidR="005A3883" w:rsidRPr="009B6F1D" w:rsidRDefault="009B6F1D" w:rsidP="005A38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uncompressed original sequence can be represented using the standard ASCII representation, so allocating 8 bits for each character. The length of the original given sequence is 60, so the uncompressed sequence can be represented using 60 * 8 = 480 bits.</w:t>
      </w:r>
    </w:p>
    <w:p w14:paraId="3A3DD80A" w14:textId="77777777" w:rsidR="005A3883" w:rsidRPr="006F5C0B" w:rsidRDefault="005A3883" w:rsidP="0050012D">
      <w:pPr>
        <w:spacing w:after="0"/>
        <w:rPr>
          <w:sz w:val="24"/>
          <w:szCs w:val="24"/>
        </w:rPr>
      </w:pPr>
    </w:p>
    <w:p w14:paraId="37626B3E" w14:textId="3D9458D6" w:rsidR="00CC5679" w:rsidRPr="006D75B8" w:rsidRDefault="00CC5679" w:rsidP="005001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ression ratio</w:t>
      </w:r>
      <w:r>
        <w:rPr>
          <w:sz w:val="24"/>
          <w:szCs w:val="24"/>
        </w:rPr>
        <w:t xml:space="preserve"> = uncompressed </w:t>
      </w:r>
      <w:r w:rsidR="00F824EC">
        <w:rPr>
          <w:sz w:val="24"/>
          <w:szCs w:val="24"/>
        </w:rPr>
        <w:t>size</w:t>
      </w:r>
      <w:r>
        <w:rPr>
          <w:sz w:val="24"/>
          <w:szCs w:val="24"/>
        </w:rPr>
        <w:t xml:space="preserve"> / compressed </w:t>
      </w:r>
      <w:r w:rsidR="00F824EC">
        <w:rPr>
          <w:sz w:val="24"/>
          <w:szCs w:val="24"/>
        </w:rPr>
        <w:t>size</w:t>
      </w:r>
      <w:r w:rsidR="00321694">
        <w:rPr>
          <w:sz w:val="24"/>
          <w:szCs w:val="24"/>
        </w:rPr>
        <w:t xml:space="preserve"> = 480 / 336</w:t>
      </w:r>
      <w:r w:rsidR="00016E30">
        <w:rPr>
          <w:sz w:val="24"/>
          <w:szCs w:val="24"/>
        </w:rPr>
        <w:t xml:space="preserve"> = </w:t>
      </w:r>
      <w:r w:rsidR="00B2016C" w:rsidRPr="00633393">
        <w:rPr>
          <w:b/>
          <w:bCs/>
          <w:sz w:val="24"/>
          <w:szCs w:val="24"/>
        </w:rPr>
        <w:t>1,428</w:t>
      </w:r>
    </w:p>
    <w:p w14:paraId="219735F9" w14:textId="77777777" w:rsidR="00EB574A" w:rsidRDefault="00EB574A" w:rsidP="0050012D">
      <w:pPr>
        <w:spacing w:after="0"/>
        <w:rPr>
          <w:b/>
          <w:bCs/>
          <w:sz w:val="28"/>
          <w:szCs w:val="28"/>
        </w:rPr>
      </w:pPr>
    </w:p>
    <w:p w14:paraId="0C597113" w14:textId="77777777" w:rsidR="000730C0" w:rsidRDefault="000730C0" w:rsidP="0050012D">
      <w:pPr>
        <w:spacing w:after="0"/>
        <w:rPr>
          <w:b/>
          <w:bCs/>
          <w:sz w:val="28"/>
          <w:szCs w:val="28"/>
        </w:rPr>
      </w:pPr>
    </w:p>
    <w:p w14:paraId="7EB4486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55762CE" w14:textId="77777777" w:rsidR="006D75B8" w:rsidRDefault="006D75B8" w:rsidP="0050012D">
      <w:pPr>
        <w:spacing w:after="0"/>
        <w:rPr>
          <w:b/>
          <w:bCs/>
          <w:sz w:val="28"/>
          <w:szCs w:val="28"/>
        </w:rPr>
      </w:pPr>
    </w:p>
    <w:p w14:paraId="0B84D2D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EF6B01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8A0A18D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10328B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8410B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4C674F4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A819E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61546B45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6F95F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B7A3B1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A468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7BBE97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56B7A1E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E356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63A3112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2778C0D" w14:textId="77777777" w:rsidR="00904004" w:rsidRDefault="00904004" w:rsidP="0050012D">
      <w:pPr>
        <w:spacing w:after="0"/>
        <w:rPr>
          <w:b/>
          <w:bCs/>
          <w:sz w:val="28"/>
          <w:szCs w:val="28"/>
        </w:rPr>
      </w:pPr>
    </w:p>
    <w:p w14:paraId="292CD2D2" w14:textId="77777777" w:rsidR="00A04B2B" w:rsidRDefault="00A04B2B" w:rsidP="0050012D">
      <w:pPr>
        <w:spacing w:after="0"/>
        <w:rPr>
          <w:b/>
          <w:bCs/>
          <w:sz w:val="28"/>
          <w:szCs w:val="28"/>
        </w:rPr>
      </w:pPr>
    </w:p>
    <w:p w14:paraId="3CA0652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1D7729" w14:textId="70A7BA78" w:rsidR="00091440" w:rsidRPr="007A4734" w:rsidRDefault="00091440" w:rsidP="0050012D">
      <w:pPr>
        <w:spacing w:after="0"/>
        <w:rPr>
          <w:b/>
          <w:bCs/>
          <w:sz w:val="28"/>
          <w:szCs w:val="28"/>
        </w:rPr>
      </w:pPr>
      <w:r w:rsidRPr="007A4734">
        <w:rPr>
          <w:b/>
          <w:bCs/>
          <w:sz w:val="32"/>
          <w:szCs w:val="32"/>
        </w:rPr>
        <w:lastRenderedPageBreak/>
        <w:t xml:space="preserve">Shannon-Fano algorithm </w:t>
      </w:r>
    </w:p>
    <w:p w14:paraId="34792D8E" w14:textId="77777777" w:rsidR="00F979B8" w:rsidRDefault="00F979B8" w:rsidP="0050012D">
      <w:pPr>
        <w:spacing w:after="0"/>
        <w:rPr>
          <w:sz w:val="24"/>
          <w:szCs w:val="24"/>
        </w:rPr>
      </w:pPr>
    </w:p>
    <w:p w14:paraId="7B4FF965" w14:textId="5EAA9E99" w:rsidR="00322C72" w:rsidRDefault="00D45FCD" w:rsidP="009B2F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it is possible to </w:t>
      </w:r>
      <w:r w:rsidR="007271F9">
        <w:rPr>
          <w:sz w:val="24"/>
          <w:szCs w:val="24"/>
        </w:rPr>
        <w:t>observe</w:t>
      </w:r>
      <w:r>
        <w:rPr>
          <w:sz w:val="24"/>
          <w:szCs w:val="24"/>
        </w:rPr>
        <w:t xml:space="preserve"> the tree, </w:t>
      </w:r>
      <w:r w:rsidR="009C1B07">
        <w:rPr>
          <w:sz w:val="24"/>
          <w:szCs w:val="24"/>
        </w:rPr>
        <w:t>resulting from</w:t>
      </w:r>
      <w:r>
        <w:rPr>
          <w:sz w:val="24"/>
          <w:szCs w:val="24"/>
        </w:rPr>
        <w:t xml:space="preserve"> the execution of Shannon-Fano</w:t>
      </w:r>
      <w:r w:rsidR="009C1B07">
        <w:rPr>
          <w:sz w:val="24"/>
          <w:szCs w:val="24"/>
        </w:rPr>
        <w:t>’s</w:t>
      </w:r>
      <w:r>
        <w:rPr>
          <w:sz w:val="24"/>
          <w:szCs w:val="24"/>
        </w:rPr>
        <w:t xml:space="preserve"> algorithm</w:t>
      </w:r>
      <w:r w:rsidR="009C1B07">
        <w:rPr>
          <w:sz w:val="24"/>
          <w:szCs w:val="24"/>
        </w:rPr>
        <w:t xml:space="preserve"> on the given sequence</w:t>
      </w:r>
      <w:r>
        <w:rPr>
          <w:sz w:val="24"/>
          <w:szCs w:val="24"/>
        </w:rPr>
        <w:t xml:space="preserve">. </w:t>
      </w:r>
      <w:r w:rsidR="00A97737">
        <w:rPr>
          <w:sz w:val="24"/>
          <w:szCs w:val="24"/>
        </w:rPr>
        <w:t xml:space="preserve">Each node is characterized by the total number of occurrences for the </w:t>
      </w:r>
      <w:r w:rsidR="00A16C08">
        <w:rPr>
          <w:sz w:val="24"/>
          <w:szCs w:val="24"/>
        </w:rPr>
        <w:t>characters</w:t>
      </w:r>
      <w:r w:rsidR="00A97737">
        <w:rPr>
          <w:sz w:val="24"/>
          <w:szCs w:val="24"/>
        </w:rPr>
        <w:t xml:space="preserve"> in the </w:t>
      </w:r>
      <w:r w:rsidR="00960AE9">
        <w:rPr>
          <w:sz w:val="24"/>
          <w:szCs w:val="24"/>
        </w:rPr>
        <w:t>list</w:t>
      </w:r>
      <w:r w:rsidR="00A97737">
        <w:rPr>
          <w:sz w:val="24"/>
          <w:szCs w:val="24"/>
        </w:rPr>
        <w:t xml:space="preserve"> {…}</w:t>
      </w:r>
      <w:r w:rsidR="0081688A">
        <w:rPr>
          <w:sz w:val="24"/>
          <w:szCs w:val="24"/>
        </w:rPr>
        <w:t>, initially ordered in a descendent way</w:t>
      </w:r>
      <w:r w:rsidR="00A11C55">
        <w:rPr>
          <w:sz w:val="24"/>
          <w:szCs w:val="24"/>
        </w:rPr>
        <w:t xml:space="preserve">. The </w:t>
      </w:r>
      <w:r w:rsidR="00960AE9">
        <w:rPr>
          <w:sz w:val="24"/>
          <w:szCs w:val="24"/>
        </w:rPr>
        <w:t>list</w:t>
      </w:r>
      <w:r w:rsidR="00043EDD">
        <w:rPr>
          <w:sz w:val="24"/>
          <w:szCs w:val="24"/>
        </w:rPr>
        <w:t xml:space="preserve"> is recursively divided </w:t>
      </w:r>
      <w:r w:rsidR="00EB64A4">
        <w:rPr>
          <w:sz w:val="24"/>
          <w:szCs w:val="24"/>
        </w:rPr>
        <w:t>in</w:t>
      </w:r>
      <w:r w:rsidR="00A11C55">
        <w:rPr>
          <w:sz w:val="24"/>
          <w:szCs w:val="24"/>
        </w:rPr>
        <w:t xml:space="preserve"> two portions in</w:t>
      </w:r>
      <w:r w:rsidR="00EB64A4">
        <w:rPr>
          <w:sz w:val="24"/>
          <w:szCs w:val="24"/>
        </w:rPr>
        <w:t xml:space="preserve"> a way to obtain balanced division</w:t>
      </w:r>
      <w:r w:rsidR="00A11C55">
        <w:rPr>
          <w:sz w:val="24"/>
          <w:szCs w:val="24"/>
        </w:rPr>
        <w:t>s</w:t>
      </w:r>
      <w:r w:rsidR="00EB64A4">
        <w:rPr>
          <w:sz w:val="24"/>
          <w:szCs w:val="24"/>
        </w:rPr>
        <w:t xml:space="preserve"> of the </w:t>
      </w:r>
      <w:r w:rsidR="00960AE9">
        <w:rPr>
          <w:sz w:val="24"/>
          <w:szCs w:val="24"/>
        </w:rPr>
        <w:t>list</w:t>
      </w:r>
      <w:r w:rsidR="00EB64A4">
        <w:rPr>
          <w:sz w:val="24"/>
          <w:szCs w:val="24"/>
        </w:rPr>
        <w:t xml:space="preserve"> with more or less the same number of occurrences</w:t>
      </w:r>
      <w:r w:rsidR="00960AE9">
        <w:rPr>
          <w:sz w:val="24"/>
          <w:szCs w:val="24"/>
        </w:rPr>
        <w:t xml:space="preserve"> for those characters </w:t>
      </w:r>
      <w:r w:rsidR="00A94EE7">
        <w:rPr>
          <w:sz w:val="24"/>
          <w:szCs w:val="24"/>
        </w:rPr>
        <w:t xml:space="preserve">that appear </w:t>
      </w:r>
      <w:r w:rsidR="00960AE9">
        <w:rPr>
          <w:sz w:val="24"/>
          <w:szCs w:val="24"/>
        </w:rPr>
        <w:t>in the given sequence.</w:t>
      </w:r>
    </w:p>
    <w:p w14:paraId="5D430ADF" w14:textId="77777777" w:rsidR="00A70CD0" w:rsidRDefault="00A70CD0" w:rsidP="000730C0">
      <w:pPr>
        <w:spacing w:after="0"/>
        <w:rPr>
          <w:noProof/>
          <w:sz w:val="24"/>
          <w:szCs w:val="24"/>
        </w:rPr>
      </w:pPr>
    </w:p>
    <w:p w14:paraId="70498E56" w14:textId="6779A33D" w:rsidR="00B35DD8" w:rsidRDefault="00B35DD8" w:rsidP="00A70CD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55D9C0" wp14:editId="622C7D0C">
            <wp:extent cx="6085814" cy="4318635"/>
            <wp:effectExtent l="0" t="0" r="0" b="5715"/>
            <wp:docPr id="567535320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35320" name="Immagine 1" descr="Immagine che contiene diagramma, linea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3" b="6980"/>
                    <a:stretch/>
                  </pic:blipFill>
                  <pic:spPr bwMode="auto">
                    <a:xfrm>
                      <a:off x="0" y="0"/>
                      <a:ext cx="6134855" cy="435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B2F8" w14:textId="77777777" w:rsidR="000730C0" w:rsidRDefault="000730C0" w:rsidP="0050012D">
      <w:pPr>
        <w:spacing w:after="0"/>
        <w:rPr>
          <w:sz w:val="24"/>
          <w:szCs w:val="24"/>
        </w:rPr>
      </w:pPr>
    </w:p>
    <w:p w14:paraId="03934F26" w14:textId="77777777" w:rsidR="000730C0" w:rsidRDefault="000730C0" w:rsidP="0050012D">
      <w:pPr>
        <w:spacing w:after="0"/>
        <w:rPr>
          <w:sz w:val="24"/>
          <w:szCs w:val="24"/>
        </w:rPr>
      </w:pPr>
    </w:p>
    <w:p w14:paraId="44BFA1C3" w14:textId="7DDABB31" w:rsidR="00322C72" w:rsidRDefault="00A70CD0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table </w:t>
      </w:r>
      <w:r w:rsidR="00E91B82">
        <w:rPr>
          <w:sz w:val="24"/>
          <w:szCs w:val="24"/>
        </w:rPr>
        <w:t>presents</w:t>
      </w:r>
      <w:r>
        <w:rPr>
          <w:sz w:val="24"/>
          <w:szCs w:val="24"/>
        </w:rPr>
        <w:t xml:space="preserve"> the algorithm results, with encodings of every character. </w:t>
      </w:r>
    </w:p>
    <w:p w14:paraId="1502C693" w14:textId="77777777" w:rsidR="00F979B8" w:rsidRDefault="00F979B8" w:rsidP="0050012D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ED0012" w14:paraId="4FB4338D" w14:textId="77777777" w:rsidTr="00E027E3">
        <w:trPr>
          <w:trHeight w:val="394"/>
        </w:trPr>
        <w:tc>
          <w:tcPr>
            <w:tcW w:w="1555" w:type="dxa"/>
            <w:vAlign w:val="center"/>
          </w:tcPr>
          <w:p w14:paraId="4B1DA3F3" w14:textId="4BB9470F" w:rsidR="00ED0012" w:rsidRPr="00322C72" w:rsidRDefault="00ED0012" w:rsidP="00E027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acter</w:t>
            </w:r>
          </w:p>
        </w:tc>
        <w:tc>
          <w:tcPr>
            <w:tcW w:w="1559" w:type="dxa"/>
            <w:vAlign w:val="center"/>
          </w:tcPr>
          <w:p w14:paraId="440A06D0" w14:textId="16DC2097" w:rsidR="00ED0012" w:rsidRPr="00322C72" w:rsidRDefault="00ED0012" w:rsidP="00E027E3">
            <w:pPr>
              <w:jc w:val="center"/>
              <w:rPr>
                <w:b/>
                <w:bCs/>
                <w:sz w:val="24"/>
                <w:szCs w:val="24"/>
              </w:rPr>
            </w:pPr>
            <w:r w:rsidRPr="00322C72">
              <w:rPr>
                <w:b/>
                <w:bCs/>
                <w:sz w:val="24"/>
                <w:szCs w:val="24"/>
              </w:rPr>
              <w:t>Code</w:t>
            </w:r>
          </w:p>
        </w:tc>
      </w:tr>
      <w:tr w:rsidR="00ED0012" w14:paraId="347294F2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5AEE8FE3" w14:textId="0CBFB096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2A7DBAC3" w14:textId="7C334FAE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12" w14:paraId="1D60FB17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14F295B6" w14:textId="08A2530D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07E03B5" w14:textId="1D3DD0ED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0012" w14:paraId="08C26588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4F2A87D5" w14:textId="17B1708B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14:paraId="65585504" w14:textId="6D4BFCE2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D0012" w14:paraId="2246CBCD" w14:textId="77777777" w:rsidTr="00E027E3">
        <w:trPr>
          <w:trHeight w:val="406"/>
        </w:trPr>
        <w:tc>
          <w:tcPr>
            <w:tcW w:w="1555" w:type="dxa"/>
            <w:vAlign w:val="center"/>
          </w:tcPr>
          <w:p w14:paraId="24BDB52D" w14:textId="275B80F7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483487B3" w14:textId="515DFD37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</w:tr>
      <w:tr w:rsidR="00ED0012" w14:paraId="2DEA8518" w14:textId="77777777" w:rsidTr="00E027E3">
        <w:trPr>
          <w:trHeight w:val="412"/>
        </w:trPr>
        <w:tc>
          <w:tcPr>
            <w:tcW w:w="1555" w:type="dxa"/>
            <w:vAlign w:val="center"/>
          </w:tcPr>
          <w:p w14:paraId="11052EEC" w14:textId="4488C711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227998E0" w14:textId="4BA6D091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</w:tr>
    </w:tbl>
    <w:p w14:paraId="2AEBC8E9" w14:textId="77777777" w:rsidR="000730C0" w:rsidRDefault="000730C0" w:rsidP="0050012D">
      <w:pPr>
        <w:spacing w:after="0"/>
        <w:rPr>
          <w:sz w:val="24"/>
          <w:szCs w:val="24"/>
        </w:rPr>
      </w:pPr>
    </w:p>
    <w:p w14:paraId="5AE3DFC9" w14:textId="77777777" w:rsidR="0030288F" w:rsidRDefault="0030288F" w:rsidP="0050012D">
      <w:pPr>
        <w:spacing w:after="0"/>
        <w:rPr>
          <w:sz w:val="24"/>
          <w:szCs w:val="24"/>
        </w:rPr>
      </w:pPr>
    </w:p>
    <w:p w14:paraId="047FD36A" w14:textId="77777777" w:rsidR="00A8369C" w:rsidRDefault="00CF063C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# bit</w:t>
      </w:r>
      <w:r w:rsidR="00AF1C09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encoded sequence =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1*36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2*12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3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4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4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</w:t>
      </w:r>
    </w:p>
    <w:p w14:paraId="71FD11FB" w14:textId="67DC2131" w:rsidR="000730C0" w:rsidRDefault="00A8369C" w:rsidP="009216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A1240D">
        <w:rPr>
          <w:sz w:val="24"/>
          <w:szCs w:val="24"/>
        </w:rPr>
        <w:t xml:space="preserve">= </w:t>
      </w:r>
      <w:r w:rsidR="0000389B">
        <w:rPr>
          <w:sz w:val="24"/>
          <w:szCs w:val="24"/>
        </w:rPr>
        <w:t>104 bit</w:t>
      </w:r>
      <w:r w:rsidR="00AF1C09">
        <w:rPr>
          <w:sz w:val="24"/>
          <w:szCs w:val="24"/>
        </w:rPr>
        <w:t>s</w:t>
      </w:r>
    </w:p>
    <w:p w14:paraId="66303DC8" w14:textId="77777777" w:rsidR="00684C7A" w:rsidRDefault="00684C7A" w:rsidP="00921656">
      <w:pPr>
        <w:spacing w:after="0"/>
        <w:rPr>
          <w:sz w:val="24"/>
          <w:szCs w:val="24"/>
        </w:rPr>
      </w:pPr>
    </w:p>
    <w:p w14:paraId="2031F9E3" w14:textId="1625C5C2" w:rsidR="00D70047" w:rsidRDefault="00B741C9" w:rsidP="000730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the above table is </w:t>
      </w:r>
      <w:r w:rsidR="00D70047">
        <w:rPr>
          <w:sz w:val="24"/>
          <w:szCs w:val="24"/>
        </w:rPr>
        <w:t xml:space="preserve">crucial to decode any output sequence of Shannon-Fano’s algorithm, </w:t>
      </w:r>
      <w:r w:rsidR="008536E7">
        <w:rPr>
          <w:sz w:val="24"/>
          <w:szCs w:val="24"/>
        </w:rPr>
        <w:t>the</w:t>
      </w:r>
      <w:r w:rsidR="00D70047">
        <w:rPr>
          <w:sz w:val="24"/>
          <w:szCs w:val="24"/>
        </w:rPr>
        <w:t xml:space="preserve"> table must be contained in the compressed result of the algorithm and due to this it</w:t>
      </w:r>
      <w:r w:rsidR="00747FEB">
        <w:rPr>
          <w:sz w:val="24"/>
          <w:szCs w:val="24"/>
        </w:rPr>
        <w:t xml:space="preserve"> </w:t>
      </w:r>
      <w:r w:rsidR="00D70047">
        <w:rPr>
          <w:sz w:val="24"/>
          <w:szCs w:val="24"/>
        </w:rPr>
        <w:t>should be considered</w:t>
      </w:r>
      <w:r w:rsidR="005F655E">
        <w:rPr>
          <w:sz w:val="24"/>
          <w:szCs w:val="24"/>
        </w:rPr>
        <w:t xml:space="preserve"> in the total amount of bit</w:t>
      </w:r>
      <w:r w:rsidR="0086255E">
        <w:rPr>
          <w:sz w:val="24"/>
          <w:szCs w:val="24"/>
        </w:rPr>
        <w:t>s</w:t>
      </w:r>
      <w:r w:rsidR="005F655E">
        <w:rPr>
          <w:sz w:val="24"/>
          <w:szCs w:val="24"/>
        </w:rPr>
        <w:t xml:space="preserve"> used to represent the Shannon-Fano’s </w:t>
      </w:r>
      <w:r w:rsidR="00921656">
        <w:rPr>
          <w:sz w:val="24"/>
          <w:szCs w:val="24"/>
        </w:rPr>
        <w:t xml:space="preserve">final </w:t>
      </w:r>
      <w:r w:rsidR="005F655E">
        <w:rPr>
          <w:sz w:val="24"/>
          <w:szCs w:val="24"/>
        </w:rPr>
        <w:t xml:space="preserve">output sequence. </w:t>
      </w:r>
      <w:r w:rsidR="004457AD">
        <w:rPr>
          <w:sz w:val="24"/>
          <w:szCs w:val="24"/>
        </w:rPr>
        <w:t>In particular,</w:t>
      </w:r>
      <w:r w:rsidR="003F2AEA">
        <w:rPr>
          <w:sz w:val="24"/>
          <w:szCs w:val="24"/>
        </w:rPr>
        <w:t xml:space="preserve"> to represent this table,</w:t>
      </w:r>
      <w:r w:rsidR="004457AD">
        <w:rPr>
          <w:sz w:val="24"/>
          <w:szCs w:val="24"/>
        </w:rPr>
        <w:t xml:space="preserve"> </w:t>
      </w:r>
      <w:r w:rsidR="00D277DC">
        <w:rPr>
          <w:sz w:val="24"/>
          <w:szCs w:val="24"/>
        </w:rPr>
        <w:t xml:space="preserve">it is possible to </w:t>
      </w:r>
      <w:r w:rsidR="001B1B89">
        <w:rPr>
          <w:sz w:val="24"/>
          <w:szCs w:val="24"/>
        </w:rPr>
        <w:t xml:space="preserve">allocate </w:t>
      </w:r>
      <w:r w:rsidR="009F2446">
        <w:rPr>
          <w:sz w:val="24"/>
          <w:szCs w:val="24"/>
        </w:rPr>
        <w:t>8 bits for each different character that appears in the given sequence</w:t>
      </w:r>
      <w:r w:rsidR="000371E6">
        <w:rPr>
          <w:sz w:val="24"/>
          <w:szCs w:val="24"/>
        </w:rPr>
        <w:t xml:space="preserve"> and 8 bits to </w:t>
      </w:r>
      <w:r w:rsidR="00934B41">
        <w:rPr>
          <w:sz w:val="24"/>
          <w:szCs w:val="24"/>
        </w:rPr>
        <w:t>represent</w:t>
      </w:r>
      <w:r w:rsidR="000371E6">
        <w:rPr>
          <w:sz w:val="24"/>
          <w:szCs w:val="24"/>
        </w:rPr>
        <w:t xml:space="preserve"> each character’s encoding</w:t>
      </w:r>
      <w:r w:rsidR="00715E32">
        <w:rPr>
          <w:sz w:val="24"/>
          <w:szCs w:val="24"/>
        </w:rPr>
        <w:t xml:space="preserve">. </w:t>
      </w:r>
      <w:r w:rsidR="00007342">
        <w:rPr>
          <w:sz w:val="24"/>
          <w:szCs w:val="24"/>
        </w:rPr>
        <w:t xml:space="preserve">Since the table contains five </w:t>
      </w:r>
      <w:r w:rsidR="004954C6">
        <w:rPr>
          <w:sz w:val="24"/>
          <w:szCs w:val="24"/>
        </w:rPr>
        <w:t>different characters (f,0,a,b,c)</w:t>
      </w:r>
      <w:r w:rsidR="00007342">
        <w:rPr>
          <w:sz w:val="24"/>
          <w:szCs w:val="24"/>
        </w:rPr>
        <w:t xml:space="preserve"> </w:t>
      </w:r>
      <w:r w:rsidR="00B96B07">
        <w:rPr>
          <w:sz w:val="24"/>
          <w:szCs w:val="24"/>
        </w:rPr>
        <w:t xml:space="preserve">the calculation is the following. </w:t>
      </w:r>
    </w:p>
    <w:p w14:paraId="5AC38297" w14:textId="77777777" w:rsidR="00151F0C" w:rsidRDefault="00151F0C" w:rsidP="000730C0">
      <w:pPr>
        <w:spacing w:after="0"/>
        <w:jc w:val="both"/>
        <w:rPr>
          <w:sz w:val="24"/>
          <w:szCs w:val="24"/>
        </w:rPr>
      </w:pPr>
    </w:p>
    <w:p w14:paraId="5E08CF5A" w14:textId="079607D4" w:rsidR="00D70047" w:rsidRDefault="00D70047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table = </w:t>
      </w:r>
      <w:r w:rsidR="00D60E99">
        <w:rPr>
          <w:sz w:val="24"/>
          <w:szCs w:val="24"/>
        </w:rPr>
        <w:t>(8</w:t>
      </w:r>
      <w:r w:rsidR="00FD0615">
        <w:rPr>
          <w:sz w:val="24"/>
          <w:szCs w:val="24"/>
        </w:rPr>
        <w:t xml:space="preserve"> </w:t>
      </w:r>
      <w:r w:rsidR="00D60E99">
        <w:rPr>
          <w:sz w:val="24"/>
          <w:szCs w:val="24"/>
        </w:rPr>
        <w:t>*</w:t>
      </w:r>
      <w:r w:rsidR="00FD0615">
        <w:rPr>
          <w:sz w:val="24"/>
          <w:szCs w:val="24"/>
        </w:rPr>
        <w:t xml:space="preserve"> </w:t>
      </w:r>
      <w:r w:rsidR="00575CCE">
        <w:rPr>
          <w:sz w:val="24"/>
          <w:szCs w:val="24"/>
        </w:rPr>
        <w:t xml:space="preserve">5) * </w:t>
      </w:r>
      <w:r w:rsidR="00D60E99">
        <w:rPr>
          <w:sz w:val="24"/>
          <w:szCs w:val="24"/>
        </w:rPr>
        <w:t xml:space="preserve">2 = </w:t>
      </w:r>
      <w:r w:rsidR="003C7D04">
        <w:rPr>
          <w:sz w:val="24"/>
          <w:szCs w:val="24"/>
        </w:rPr>
        <w:t xml:space="preserve">80 </w:t>
      </w:r>
      <w:r w:rsidR="00ED621B">
        <w:rPr>
          <w:sz w:val="24"/>
          <w:szCs w:val="24"/>
        </w:rPr>
        <w:t>bit</w:t>
      </w:r>
      <w:r w:rsidR="00754892">
        <w:rPr>
          <w:sz w:val="24"/>
          <w:szCs w:val="24"/>
        </w:rPr>
        <w:t>s</w:t>
      </w:r>
    </w:p>
    <w:p w14:paraId="0CB49914" w14:textId="77777777" w:rsidR="00F166DE" w:rsidRDefault="00F166DE" w:rsidP="0050012D">
      <w:pPr>
        <w:spacing w:after="0"/>
        <w:rPr>
          <w:sz w:val="24"/>
          <w:szCs w:val="24"/>
        </w:rPr>
      </w:pPr>
    </w:p>
    <w:p w14:paraId="3D31D15B" w14:textId="0C6F19F4" w:rsidR="00F166DE" w:rsidRDefault="00F166DE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total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Shannon-Fano’s </w:t>
      </w:r>
      <w:r w:rsidR="001D6236">
        <w:rPr>
          <w:sz w:val="24"/>
          <w:szCs w:val="24"/>
        </w:rPr>
        <w:t>output sequence (including the table) =</w:t>
      </w:r>
      <w:r w:rsidR="003A779C">
        <w:rPr>
          <w:sz w:val="24"/>
          <w:szCs w:val="24"/>
        </w:rPr>
        <w:t xml:space="preserve"> 184</w:t>
      </w:r>
      <w:r w:rsidR="001D6236">
        <w:rPr>
          <w:sz w:val="24"/>
          <w:szCs w:val="24"/>
        </w:rPr>
        <w:t xml:space="preserve"> bit</w:t>
      </w:r>
      <w:r w:rsidR="00754892">
        <w:rPr>
          <w:sz w:val="24"/>
          <w:szCs w:val="24"/>
        </w:rPr>
        <w:t>s</w:t>
      </w:r>
    </w:p>
    <w:p w14:paraId="159AFDB5" w14:textId="77777777" w:rsidR="00046A2A" w:rsidRDefault="00046A2A" w:rsidP="0050012D">
      <w:pPr>
        <w:spacing w:after="0"/>
        <w:rPr>
          <w:sz w:val="24"/>
          <w:szCs w:val="24"/>
        </w:rPr>
      </w:pPr>
    </w:p>
    <w:p w14:paraId="0761F708" w14:textId="2A91A6C1" w:rsidR="004F4D6E" w:rsidRDefault="004F4D6E" w:rsidP="00EF35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ncompressed original sequence can be </w:t>
      </w:r>
      <w:r w:rsidR="0086412B">
        <w:rPr>
          <w:sz w:val="24"/>
          <w:szCs w:val="24"/>
        </w:rPr>
        <w:t>represented</w:t>
      </w:r>
      <w:r>
        <w:rPr>
          <w:sz w:val="24"/>
          <w:szCs w:val="24"/>
        </w:rPr>
        <w:t xml:space="preserve"> using the standard ASCII </w:t>
      </w:r>
      <w:r w:rsidR="00B56911">
        <w:rPr>
          <w:sz w:val="24"/>
          <w:szCs w:val="24"/>
        </w:rPr>
        <w:t xml:space="preserve">representation, so allocating 8 bits for each </w:t>
      </w:r>
      <w:r w:rsidR="0060395C">
        <w:rPr>
          <w:sz w:val="24"/>
          <w:szCs w:val="24"/>
        </w:rPr>
        <w:t xml:space="preserve">character. The length of the </w:t>
      </w:r>
      <w:r w:rsidR="009875E1">
        <w:rPr>
          <w:sz w:val="24"/>
          <w:szCs w:val="24"/>
        </w:rPr>
        <w:t xml:space="preserve">original </w:t>
      </w:r>
      <w:r w:rsidR="0060395C">
        <w:rPr>
          <w:sz w:val="24"/>
          <w:szCs w:val="24"/>
        </w:rPr>
        <w:t xml:space="preserve">given sequence is </w:t>
      </w:r>
      <w:r w:rsidR="00EF35CE">
        <w:rPr>
          <w:sz w:val="24"/>
          <w:szCs w:val="24"/>
        </w:rPr>
        <w:t>60, so the uncompressed sequence can be represented using 60 * 8 = 480 bits</w:t>
      </w:r>
      <w:r w:rsidR="000F085A">
        <w:rPr>
          <w:sz w:val="24"/>
          <w:szCs w:val="24"/>
        </w:rPr>
        <w:t>.</w:t>
      </w:r>
    </w:p>
    <w:p w14:paraId="6A4C7ED8" w14:textId="77777777" w:rsidR="004F4D6E" w:rsidRDefault="004F4D6E" w:rsidP="0050012D">
      <w:pPr>
        <w:spacing w:after="0"/>
        <w:rPr>
          <w:sz w:val="24"/>
          <w:szCs w:val="24"/>
        </w:rPr>
      </w:pPr>
    </w:p>
    <w:p w14:paraId="08CBEFF0" w14:textId="5B64CB41" w:rsidR="00046A2A" w:rsidRPr="00046A2A" w:rsidRDefault="00046A2A" w:rsidP="005001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ression ratio</w:t>
      </w:r>
      <w:r>
        <w:rPr>
          <w:sz w:val="24"/>
          <w:szCs w:val="24"/>
        </w:rPr>
        <w:t xml:space="preserve"> = </w:t>
      </w:r>
      <w:r w:rsidR="0051041B">
        <w:rPr>
          <w:sz w:val="24"/>
          <w:szCs w:val="24"/>
        </w:rPr>
        <w:t xml:space="preserve">uncompressed </w:t>
      </w:r>
      <w:r w:rsidR="006D75B8">
        <w:rPr>
          <w:sz w:val="24"/>
          <w:szCs w:val="24"/>
        </w:rPr>
        <w:t xml:space="preserve">size </w:t>
      </w:r>
      <w:r w:rsidR="0051041B">
        <w:rPr>
          <w:sz w:val="24"/>
          <w:szCs w:val="24"/>
        </w:rPr>
        <w:t xml:space="preserve">/ compressed </w:t>
      </w:r>
      <w:r w:rsidR="006D75B8">
        <w:rPr>
          <w:sz w:val="24"/>
          <w:szCs w:val="24"/>
        </w:rPr>
        <w:t xml:space="preserve">size </w:t>
      </w:r>
      <w:r w:rsidR="00936D89">
        <w:rPr>
          <w:sz w:val="24"/>
          <w:szCs w:val="24"/>
        </w:rPr>
        <w:t xml:space="preserve">= </w:t>
      </w:r>
      <w:r w:rsidR="00484159">
        <w:rPr>
          <w:sz w:val="24"/>
          <w:szCs w:val="24"/>
        </w:rPr>
        <w:t xml:space="preserve">480 / 184 = </w:t>
      </w:r>
      <w:r w:rsidR="00941DB8" w:rsidRPr="00633393">
        <w:rPr>
          <w:b/>
          <w:bCs/>
          <w:sz w:val="24"/>
          <w:szCs w:val="24"/>
        </w:rPr>
        <w:t>2,608</w:t>
      </w:r>
    </w:p>
    <w:p w14:paraId="4062C1C5" w14:textId="77777777" w:rsidR="008564C7" w:rsidRDefault="008564C7" w:rsidP="0050012D">
      <w:pPr>
        <w:spacing w:after="0"/>
        <w:rPr>
          <w:sz w:val="24"/>
          <w:szCs w:val="24"/>
        </w:rPr>
      </w:pPr>
    </w:p>
    <w:p w14:paraId="38CF7162" w14:textId="77777777" w:rsidR="008564C7" w:rsidRDefault="008564C7" w:rsidP="0050012D">
      <w:pPr>
        <w:spacing w:after="0"/>
        <w:rPr>
          <w:sz w:val="24"/>
          <w:szCs w:val="24"/>
        </w:rPr>
      </w:pPr>
    </w:p>
    <w:p w14:paraId="1C4DECE1" w14:textId="77777777" w:rsidR="008564C7" w:rsidRDefault="008564C7" w:rsidP="0050012D">
      <w:pPr>
        <w:spacing w:after="0"/>
        <w:rPr>
          <w:sz w:val="24"/>
          <w:szCs w:val="24"/>
        </w:rPr>
      </w:pPr>
    </w:p>
    <w:p w14:paraId="342FAFCA" w14:textId="77777777" w:rsidR="008564C7" w:rsidRDefault="008564C7" w:rsidP="0050012D">
      <w:pPr>
        <w:spacing w:after="0"/>
        <w:rPr>
          <w:sz w:val="24"/>
          <w:szCs w:val="24"/>
        </w:rPr>
      </w:pPr>
    </w:p>
    <w:p w14:paraId="1ECF0873" w14:textId="0A18ECF1" w:rsidR="008564C7" w:rsidRPr="009E0E54" w:rsidRDefault="008564C7" w:rsidP="0050012D">
      <w:pPr>
        <w:spacing w:after="0"/>
        <w:rPr>
          <w:b/>
          <w:bCs/>
          <w:sz w:val="32"/>
          <w:szCs w:val="32"/>
        </w:rPr>
      </w:pPr>
      <w:r w:rsidRPr="009E0E54">
        <w:rPr>
          <w:b/>
          <w:bCs/>
          <w:sz w:val="32"/>
          <w:szCs w:val="32"/>
        </w:rPr>
        <w:t>Conclusions</w:t>
      </w:r>
    </w:p>
    <w:p w14:paraId="6BF63B78" w14:textId="77777777" w:rsidR="008564C7" w:rsidRDefault="008564C7" w:rsidP="0050012D">
      <w:pPr>
        <w:spacing w:after="0"/>
        <w:rPr>
          <w:sz w:val="24"/>
          <w:szCs w:val="24"/>
        </w:rPr>
      </w:pPr>
    </w:p>
    <w:p w14:paraId="102DA8A7" w14:textId="2430B96D" w:rsidR="002C0F0D" w:rsidRPr="002A66FB" w:rsidRDefault="003350E4" w:rsidP="009C23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pression ratio calculated for both </w:t>
      </w:r>
      <w:r w:rsidR="00B825CA">
        <w:rPr>
          <w:sz w:val="24"/>
          <w:szCs w:val="24"/>
        </w:rPr>
        <w:t xml:space="preserve">LZW and Shannon-Fano </w:t>
      </w:r>
      <w:r>
        <w:rPr>
          <w:sz w:val="24"/>
          <w:szCs w:val="24"/>
        </w:rPr>
        <w:t>algorithms</w:t>
      </w:r>
      <w:r w:rsidR="00B825CA">
        <w:rPr>
          <w:sz w:val="24"/>
          <w:szCs w:val="24"/>
        </w:rPr>
        <w:t xml:space="preserve"> is respectively 1,428 and 2,608</w:t>
      </w:r>
      <w:r w:rsidR="009C234C">
        <w:rPr>
          <w:sz w:val="24"/>
          <w:szCs w:val="24"/>
        </w:rPr>
        <w:t xml:space="preserve"> meaning that Shannon-Fano’s algorithm perform</w:t>
      </w:r>
      <w:r w:rsidR="00AF07E6">
        <w:rPr>
          <w:sz w:val="24"/>
          <w:szCs w:val="24"/>
        </w:rPr>
        <w:t>s</w:t>
      </w:r>
      <w:r w:rsidR="009C234C">
        <w:rPr>
          <w:sz w:val="24"/>
          <w:szCs w:val="24"/>
        </w:rPr>
        <w:t xml:space="preserve"> better than LZW on the given sequence. This is not </w:t>
      </w:r>
      <w:r w:rsidR="00400DD0">
        <w:rPr>
          <w:sz w:val="24"/>
          <w:szCs w:val="24"/>
        </w:rPr>
        <w:t xml:space="preserve">so </w:t>
      </w:r>
      <w:r w:rsidR="009C234C">
        <w:rPr>
          <w:sz w:val="24"/>
          <w:szCs w:val="24"/>
        </w:rPr>
        <w:t xml:space="preserve">surprising since </w:t>
      </w:r>
      <w:r w:rsidR="00FE77C2">
        <w:rPr>
          <w:sz w:val="24"/>
          <w:szCs w:val="24"/>
        </w:rPr>
        <w:t>the number of different characters (or symbols) that appear in the given sequence are “just” five</w:t>
      </w:r>
      <w:r w:rsidR="007B095F">
        <w:rPr>
          <w:sz w:val="24"/>
          <w:szCs w:val="24"/>
        </w:rPr>
        <w:t xml:space="preserve"> which is not a huge number and it is known that the weight of the table, necessary to decode Shannon-Fano’s ou</w:t>
      </w:r>
      <w:r w:rsidR="00BE4EFB">
        <w:rPr>
          <w:sz w:val="24"/>
          <w:szCs w:val="24"/>
        </w:rPr>
        <w:t>t</w:t>
      </w:r>
      <w:r w:rsidR="007B095F">
        <w:rPr>
          <w:sz w:val="24"/>
          <w:szCs w:val="24"/>
        </w:rPr>
        <w:t xml:space="preserve">puts, </w:t>
      </w:r>
      <w:r w:rsidR="00BE4EFB">
        <w:rPr>
          <w:sz w:val="24"/>
          <w:szCs w:val="24"/>
        </w:rPr>
        <w:t>increases as the number of different symbols increases in an</w:t>
      </w:r>
      <w:r w:rsidR="00587451">
        <w:rPr>
          <w:sz w:val="24"/>
          <w:szCs w:val="24"/>
        </w:rPr>
        <w:t>y</w:t>
      </w:r>
      <w:r w:rsidR="00BE4EFB">
        <w:rPr>
          <w:sz w:val="24"/>
          <w:szCs w:val="24"/>
        </w:rPr>
        <w:t xml:space="preserve"> input sequence. </w:t>
      </w:r>
      <w:r w:rsidR="00BC5BC1">
        <w:rPr>
          <w:sz w:val="24"/>
          <w:szCs w:val="24"/>
        </w:rPr>
        <w:t xml:space="preserve">This means that Shannon-Fano performs better </w:t>
      </w:r>
      <w:r w:rsidR="00E77EA9">
        <w:rPr>
          <w:sz w:val="24"/>
          <w:szCs w:val="24"/>
        </w:rPr>
        <w:t xml:space="preserve">than </w:t>
      </w:r>
      <w:r w:rsidR="00C31C12">
        <w:rPr>
          <w:sz w:val="24"/>
          <w:szCs w:val="24"/>
        </w:rPr>
        <w:t xml:space="preserve">LZW </w:t>
      </w:r>
      <w:r w:rsidR="00BC5BC1">
        <w:rPr>
          <w:sz w:val="24"/>
          <w:szCs w:val="24"/>
        </w:rPr>
        <w:t xml:space="preserve">on this </w:t>
      </w:r>
      <w:r w:rsidR="00230193">
        <w:rPr>
          <w:sz w:val="24"/>
          <w:szCs w:val="24"/>
        </w:rPr>
        <w:t>example,</w:t>
      </w:r>
      <w:r w:rsidR="00BC5BC1">
        <w:rPr>
          <w:sz w:val="24"/>
          <w:szCs w:val="24"/>
        </w:rPr>
        <w:t xml:space="preserve"> but this is not generally true for all the possible input sequences. </w:t>
      </w:r>
    </w:p>
    <w:sectPr w:rsidR="002C0F0D" w:rsidRPr="002A66F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52D7A" w14:textId="77777777" w:rsidR="00734FA7" w:rsidRDefault="00734FA7" w:rsidP="00080ED8">
      <w:pPr>
        <w:spacing w:after="0" w:line="240" w:lineRule="auto"/>
      </w:pPr>
      <w:r>
        <w:separator/>
      </w:r>
    </w:p>
  </w:endnote>
  <w:endnote w:type="continuationSeparator" w:id="0">
    <w:p w14:paraId="1973ADBC" w14:textId="77777777" w:rsidR="00734FA7" w:rsidRDefault="00734FA7" w:rsidP="0008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603174"/>
      <w:docPartObj>
        <w:docPartGallery w:val="Page Numbers (Bottom of Page)"/>
        <w:docPartUnique/>
      </w:docPartObj>
    </w:sdtPr>
    <w:sdtContent>
      <w:p w14:paraId="6112297D" w14:textId="60AA204E" w:rsidR="00080ED8" w:rsidRDefault="00080E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  <w:r>
          <w:t>/5</w:t>
        </w:r>
      </w:p>
    </w:sdtContent>
  </w:sdt>
  <w:p w14:paraId="20F369E9" w14:textId="77777777" w:rsidR="00080ED8" w:rsidRDefault="00080E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B072" w14:textId="77777777" w:rsidR="00734FA7" w:rsidRDefault="00734FA7" w:rsidP="00080ED8">
      <w:pPr>
        <w:spacing w:after="0" w:line="240" w:lineRule="auto"/>
      </w:pPr>
      <w:r>
        <w:separator/>
      </w:r>
    </w:p>
  </w:footnote>
  <w:footnote w:type="continuationSeparator" w:id="0">
    <w:p w14:paraId="67F62FA8" w14:textId="77777777" w:rsidR="00734FA7" w:rsidRDefault="00734FA7" w:rsidP="0008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06984"/>
    <w:multiLevelType w:val="hybridMultilevel"/>
    <w:tmpl w:val="57885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6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98"/>
    <w:rsid w:val="0000389B"/>
    <w:rsid w:val="00007342"/>
    <w:rsid w:val="000137C8"/>
    <w:rsid w:val="00016E30"/>
    <w:rsid w:val="00017541"/>
    <w:rsid w:val="000366DC"/>
    <w:rsid w:val="000371E6"/>
    <w:rsid w:val="00043EDD"/>
    <w:rsid w:val="00046A2A"/>
    <w:rsid w:val="00047D30"/>
    <w:rsid w:val="00053745"/>
    <w:rsid w:val="000730C0"/>
    <w:rsid w:val="00080ED8"/>
    <w:rsid w:val="00091440"/>
    <w:rsid w:val="0009161B"/>
    <w:rsid w:val="000A2299"/>
    <w:rsid w:val="000A390E"/>
    <w:rsid w:val="000A52B1"/>
    <w:rsid w:val="000C13E6"/>
    <w:rsid w:val="000D0891"/>
    <w:rsid w:val="000D2EF7"/>
    <w:rsid w:val="000E2D6B"/>
    <w:rsid w:val="000F085A"/>
    <w:rsid w:val="000F66B7"/>
    <w:rsid w:val="00111FD6"/>
    <w:rsid w:val="00124CE4"/>
    <w:rsid w:val="001311AA"/>
    <w:rsid w:val="00132518"/>
    <w:rsid w:val="001508B3"/>
    <w:rsid w:val="00151F0C"/>
    <w:rsid w:val="00170A16"/>
    <w:rsid w:val="00175893"/>
    <w:rsid w:val="00186EF7"/>
    <w:rsid w:val="001A2B46"/>
    <w:rsid w:val="001B1B89"/>
    <w:rsid w:val="001B3DA0"/>
    <w:rsid w:val="001B4A98"/>
    <w:rsid w:val="001C328F"/>
    <w:rsid w:val="001D6236"/>
    <w:rsid w:val="001E0421"/>
    <w:rsid w:val="00200DFD"/>
    <w:rsid w:val="00202667"/>
    <w:rsid w:val="0020596A"/>
    <w:rsid w:val="00230193"/>
    <w:rsid w:val="0027499F"/>
    <w:rsid w:val="00294965"/>
    <w:rsid w:val="00295DD8"/>
    <w:rsid w:val="002A66FB"/>
    <w:rsid w:val="002B67EE"/>
    <w:rsid w:val="002C0F0D"/>
    <w:rsid w:val="002D192E"/>
    <w:rsid w:val="002D68B5"/>
    <w:rsid w:val="002E2B42"/>
    <w:rsid w:val="0030288F"/>
    <w:rsid w:val="00314B0B"/>
    <w:rsid w:val="00316B51"/>
    <w:rsid w:val="00321694"/>
    <w:rsid w:val="00322C72"/>
    <w:rsid w:val="0033394A"/>
    <w:rsid w:val="003350E4"/>
    <w:rsid w:val="00335DF4"/>
    <w:rsid w:val="0034257D"/>
    <w:rsid w:val="00346B73"/>
    <w:rsid w:val="00366191"/>
    <w:rsid w:val="003A779C"/>
    <w:rsid w:val="003C7D04"/>
    <w:rsid w:val="003D4C57"/>
    <w:rsid w:val="003F2AEA"/>
    <w:rsid w:val="00400DD0"/>
    <w:rsid w:val="004025EC"/>
    <w:rsid w:val="00402E1C"/>
    <w:rsid w:val="00404A20"/>
    <w:rsid w:val="004054BA"/>
    <w:rsid w:val="004115C3"/>
    <w:rsid w:val="00413EE2"/>
    <w:rsid w:val="00414920"/>
    <w:rsid w:val="00422ED6"/>
    <w:rsid w:val="00426A45"/>
    <w:rsid w:val="004457AD"/>
    <w:rsid w:val="004650C0"/>
    <w:rsid w:val="00471F94"/>
    <w:rsid w:val="00484159"/>
    <w:rsid w:val="00494975"/>
    <w:rsid w:val="004954C6"/>
    <w:rsid w:val="00497F86"/>
    <w:rsid w:val="004C3548"/>
    <w:rsid w:val="004E1974"/>
    <w:rsid w:val="004E63E5"/>
    <w:rsid w:val="004F4D6E"/>
    <w:rsid w:val="0050012D"/>
    <w:rsid w:val="0051041B"/>
    <w:rsid w:val="005129BA"/>
    <w:rsid w:val="005265CC"/>
    <w:rsid w:val="00541C78"/>
    <w:rsid w:val="00543647"/>
    <w:rsid w:val="00544C8D"/>
    <w:rsid w:val="00565CF9"/>
    <w:rsid w:val="00571E0D"/>
    <w:rsid w:val="00575CCE"/>
    <w:rsid w:val="005856C0"/>
    <w:rsid w:val="00587451"/>
    <w:rsid w:val="005943D2"/>
    <w:rsid w:val="005A3883"/>
    <w:rsid w:val="005D1BE2"/>
    <w:rsid w:val="005D61EA"/>
    <w:rsid w:val="005E6BA1"/>
    <w:rsid w:val="005F655E"/>
    <w:rsid w:val="00602451"/>
    <w:rsid w:val="0060395C"/>
    <w:rsid w:val="00622BCB"/>
    <w:rsid w:val="00631E94"/>
    <w:rsid w:val="00633393"/>
    <w:rsid w:val="00652CA0"/>
    <w:rsid w:val="00661CCE"/>
    <w:rsid w:val="00666E80"/>
    <w:rsid w:val="00680DB7"/>
    <w:rsid w:val="00684C7A"/>
    <w:rsid w:val="00690D6E"/>
    <w:rsid w:val="006A18C7"/>
    <w:rsid w:val="006C367B"/>
    <w:rsid w:val="006C38EA"/>
    <w:rsid w:val="006C556D"/>
    <w:rsid w:val="006D2528"/>
    <w:rsid w:val="006D33C6"/>
    <w:rsid w:val="006D75B8"/>
    <w:rsid w:val="006E158D"/>
    <w:rsid w:val="006E55AE"/>
    <w:rsid w:val="006E656B"/>
    <w:rsid w:val="006F5C0B"/>
    <w:rsid w:val="006F6D8F"/>
    <w:rsid w:val="00715E32"/>
    <w:rsid w:val="00716AFD"/>
    <w:rsid w:val="00721DC5"/>
    <w:rsid w:val="00726DC1"/>
    <w:rsid w:val="007271F9"/>
    <w:rsid w:val="00731062"/>
    <w:rsid w:val="00734FA7"/>
    <w:rsid w:val="0074554C"/>
    <w:rsid w:val="00747FEB"/>
    <w:rsid w:val="00751094"/>
    <w:rsid w:val="007517A5"/>
    <w:rsid w:val="00754892"/>
    <w:rsid w:val="007636EF"/>
    <w:rsid w:val="00767550"/>
    <w:rsid w:val="00785F33"/>
    <w:rsid w:val="00794DD1"/>
    <w:rsid w:val="007A4189"/>
    <w:rsid w:val="007A4734"/>
    <w:rsid w:val="007B095F"/>
    <w:rsid w:val="007E49E1"/>
    <w:rsid w:val="007F5F23"/>
    <w:rsid w:val="00803E06"/>
    <w:rsid w:val="008054AD"/>
    <w:rsid w:val="0081688A"/>
    <w:rsid w:val="0082424D"/>
    <w:rsid w:val="008247AA"/>
    <w:rsid w:val="00831468"/>
    <w:rsid w:val="008451C3"/>
    <w:rsid w:val="00846457"/>
    <w:rsid w:val="008536E7"/>
    <w:rsid w:val="008564C7"/>
    <w:rsid w:val="0086255E"/>
    <w:rsid w:val="0086412B"/>
    <w:rsid w:val="00872633"/>
    <w:rsid w:val="00887398"/>
    <w:rsid w:val="008D12AA"/>
    <w:rsid w:val="008F3E7B"/>
    <w:rsid w:val="008F62CF"/>
    <w:rsid w:val="00900D4B"/>
    <w:rsid w:val="00904004"/>
    <w:rsid w:val="00921656"/>
    <w:rsid w:val="00925165"/>
    <w:rsid w:val="0092708E"/>
    <w:rsid w:val="00934B41"/>
    <w:rsid w:val="00936D89"/>
    <w:rsid w:val="00937891"/>
    <w:rsid w:val="00941DB8"/>
    <w:rsid w:val="00955858"/>
    <w:rsid w:val="00960AE9"/>
    <w:rsid w:val="009833C7"/>
    <w:rsid w:val="009875E1"/>
    <w:rsid w:val="00992483"/>
    <w:rsid w:val="009A091B"/>
    <w:rsid w:val="009A0DE2"/>
    <w:rsid w:val="009A17C0"/>
    <w:rsid w:val="009A4564"/>
    <w:rsid w:val="009B2F32"/>
    <w:rsid w:val="009B6F1D"/>
    <w:rsid w:val="009C1B07"/>
    <w:rsid w:val="009C234C"/>
    <w:rsid w:val="009D0AA2"/>
    <w:rsid w:val="009E0E54"/>
    <w:rsid w:val="009F2446"/>
    <w:rsid w:val="00A04B2B"/>
    <w:rsid w:val="00A11C55"/>
    <w:rsid w:val="00A1240D"/>
    <w:rsid w:val="00A14877"/>
    <w:rsid w:val="00A16C08"/>
    <w:rsid w:val="00A25F03"/>
    <w:rsid w:val="00A46412"/>
    <w:rsid w:val="00A47FAC"/>
    <w:rsid w:val="00A70CD0"/>
    <w:rsid w:val="00A717F5"/>
    <w:rsid w:val="00A81EE6"/>
    <w:rsid w:val="00A8369C"/>
    <w:rsid w:val="00A9145F"/>
    <w:rsid w:val="00A9155B"/>
    <w:rsid w:val="00A92B90"/>
    <w:rsid w:val="00A93E82"/>
    <w:rsid w:val="00A94EE7"/>
    <w:rsid w:val="00A97737"/>
    <w:rsid w:val="00AA642E"/>
    <w:rsid w:val="00AA72F3"/>
    <w:rsid w:val="00AB6CFC"/>
    <w:rsid w:val="00AD00A1"/>
    <w:rsid w:val="00AD19A8"/>
    <w:rsid w:val="00AF07E6"/>
    <w:rsid w:val="00AF1C09"/>
    <w:rsid w:val="00B10498"/>
    <w:rsid w:val="00B2016C"/>
    <w:rsid w:val="00B21E55"/>
    <w:rsid w:val="00B3312E"/>
    <w:rsid w:val="00B35DD8"/>
    <w:rsid w:val="00B56911"/>
    <w:rsid w:val="00B741C9"/>
    <w:rsid w:val="00B825CA"/>
    <w:rsid w:val="00B83251"/>
    <w:rsid w:val="00B9259E"/>
    <w:rsid w:val="00B96B07"/>
    <w:rsid w:val="00BA5F1F"/>
    <w:rsid w:val="00BB03C2"/>
    <w:rsid w:val="00BB3383"/>
    <w:rsid w:val="00BB4500"/>
    <w:rsid w:val="00BC5BC1"/>
    <w:rsid w:val="00BD7C6A"/>
    <w:rsid w:val="00BE4EFB"/>
    <w:rsid w:val="00C02B93"/>
    <w:rsid w:val="00C26CFC"/>
    <w:rsid w:val="00C270C7"/>
    <w:rsid w:val="00C31C12"/>
    <w:rsid w:val="00C47A0F"/>
    <w:rsid w:val="00C607EE"/>
    <w:rsid w:val="00C86904"/>
    <w:rsid w:val="00C92931"/>
    <w:rsid w:val="00CA06ED"/>
    <w:rsid w:val="00CC5679"/>
    <w:rsid w:val="00CC6C02"/>
    <w:rsid w:val="00CD0FE3"/>
    <w:rsid w:val="00CE0580"/>
    <w:rsid w:val="00CF063C"/>
    <w:rsid w:val="00D235EF"/>
    <w:rsid w:val="00D277DC"/>
    <w:rsid w:val="00D35C02"/>
    <w:rsid w:val="00D45FCD"/>
    <w:rsid w:val="00D60E99"/>
    <w:rsid w:val="00D70047"/>
    <w:rsid w:val="00D76AE2"/>
    <w:rsid w:val="00D84226"/>
    <w:rsid w:val="00D968D1"/>
    <w:rsid w:val="00D97ACE"/>
    <w:rsid w:val="00DB432C"/>
    <w:rsid w:val="00DB6712"/>
    <w:rsid w:val="00DC0014"/>
    <w:rsid w:val="00E027E3"/>
    <w:rsid w:val="00E05BED"/>
    <w:rsid w:val="00E07A2C"/>
    <w:rsid w:val="00E12C22"/>
    <w:rsid w:val="00E34320"/>
    <w:rsid w:val="00E43068"/>
    <w:rsid w:val="00E454F0"/>
    <w:rsid w:val="00E77EA9"/>
    <w:rsid w:val="00E824EB"/>
    <w:rsid w:val="00E91B82"/>
    <w:rsid w:val="00EB574A"/>
    <w:rsid w:val="00EB64A4"/>
    <w:rsid w:val="00EC657D"/>
    <w:rsid w:val="00EC731B"/>
    <w:rsid w:val="00ED0012"/>
    <w:rsid w:val="00ED16D8"/>
    <w:rsid w:val="00ED621B"/>
    <w:rsid w:val="00EF1926"/>
    <w:rsid w:val="00EF35CE"/>
    <w:rsid w:val="00F026A2"/>
    <w:rsid w:val="00F05AF8"/>
    <w:rsid w:val="00F166DE"/>
    <w:rsid w:val="00F5018E"/>
    <w:rsid w:val="00F77C72"/>
    <w:rsid w:val="00F824EC"/>
    <w:rsid w:val="00F979B8"/>
    <w:rsid w:val="00FA0CD3"/>
    <w:rsid w:val="00FC2D5A"/>
    <w:rsid w:val="00FC4136"/>
    <w:rsid w:val="00FD0615"/>
    <w:rsid w:val="00FE77C2"/>
    <w:rsid w:val="00FF4A5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72E"/>
  <w15:chartTrackingRefBased/>
  <w15:docId w15:val="{7D4AAE7F-A834-4594-BE38-0D56CE89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F1D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0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0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0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0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0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0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0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0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0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049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049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049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049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0498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049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0498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049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0498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0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049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0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049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0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0498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B104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1049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0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0498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B10498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2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Carpredefinitoparagrafo"/>
    <w:rsid w:val="008247AA"/>
  </w:style>
  <w:style w:type="character" w:customStyle="1" w:styleId="hljs-number">
    <w:name w:val="hljs-number"/>
    <w:basedOn w:val="Carpredefinitoparagrafo"/>
    <w:rsid w:val="008247AA"/>
  </w:style>
  <w:style w:type="paragraph" w:styleId="Intestazione">
    <w:name w:val="header"/>
    <w:basedOn w:val="Normale"/>
    <w:link w:val="IntestazioneCarattere"/>
    <w:uiPriority w:val="99"/>
    <w:unhideWhenUsed/>
    <w:rsid w:val="00080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ED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80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ED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10A5-2EF0-4400-9080-2FD7F90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ista'</dc:creator>
  <cp:keywords/>
  <dc:description/>
  <cp:lastModifiedBy>Michael Amista'</cp:lastModifiedBy>
  <cp:revision>710</cp:revision>
  <dcterms:created xsi:type="dcterms:W3CDTF">2024-05-09T19:48:00Z</dcterms:created>
  <dcterms:modified xsi:type="dcterms:W3CDTF">2024-05-11T07:37:00Z</dcterms:modified>
</cp:coreProperties>
</file>